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86B7" w14:textId="77777777" w:rsidR="006C7D2E" w:rsidRPr="0019155A" w:rsidRDefault="006C7D2E" w:rsidP="006C7D2E">
      <w:pPr>
        <w:jc w:val="center"/>
        <w:rPr>
          <w:rFonts w:cs="Arial"/>
          <w:b/>
          <w:sz w:val="28"/>
          <w:szCs w:val="72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19155A">
        <w:rPr>
          <w:rFonts w:cs="Arial"/>
          <w:b/>
          <w:sz w:val="28"/>
          <w:szCs w:val="28"/>
        </w:rPr>
        <w:t>PERFIL DE LA PROPUESTA</w:t>
      </w:r>
    </w:p>
    <w:p w14:paraId="43C9C7EC" w14:textId="791E98F9" w:rsidR="0080438E" w:rsidRPr="006C7D2E" w:rsidRDefault="0080438E" w:rsidP="00681899">
      <w:pPr>
        <w:rPr>
          <w:rFonts w:cs="Arial"/>
          <w:szCs w:val="22"/>
        </w:rPr>
      </w:pPr>
    </w:p>
    <w:p w14:paraId="2F077E74" w14:textId="77777777" w:rsidR="009E630C" w:rsidRPr="006C7D2E" w:rsidRDefault="009E630C" w:rsidP="00681899">
      <w:pPr>
        <w:jc w:val="center"/>
        <w:rPr>
          <w:rFonts w:cs="Arial"/>
          <w:szCs w:val="22"/>
        </w:rPr>
      </w:pPr>
    </w:p>
    <w:p w14:paraId="4D8AFA30" w14:textId="77777777" w:rsidR="00B55D52" w:rsidRPr="006C7D2E" w:rsidRDefault="00B55D52" w:rsidP="00681899">
      <w:pPr>
        <w:pStyle w:val="Prrafodelista"/>
        <w:spacing w:after="0" w:line="240" w:lineRule="auto"/>
        <w:ind w:firstLine="0"/>
        <w:rPr>
          <w:rFonts w:cs="Arial"/>
          <w:b/>
        </w:rPr>
      </w:pPr>
    </w:p>
    <w:p w14:paraId="67ACD94E" w14:textId="77777777" w:rsidR="001F4907" w:rsidRPr="006C7D2E" w:rsidRDefault="00297B78" w:rsidP="00681899">
      <w:pPr>
        <w:rPr>
          <w:rFonts w:cs="Arial"/>
          <w:b/>
          <w:szCs w:val="22"/>
        </w:rPr>
      </w:pPr>
      <w:r w:rsidRPr="006C7D2E">
        <w:rPr>
          <w:rFonts w:cs="Arial"/>
          <w:b/>
          <w:bCs/>
          <w:iCs/>
          <w:szCs w:val="22"/>
        </w:rPr>
        <w:t>ESTUDIANTE(S) INVESTIGADOR (ES):</w:t>
      </w:r>
    </w:p>
    <w:p w14:paraId="6D196551" w14:textId="77777777" w:rsidR="00386A21" w:rsidRPr="006C7D2E" w:rsidRDefault="00386A21" w:rsidP="00681899">
      <w:pPr>
        <w:rPr>
          <w:rFonts w:cs="Arial"/>
          <w:b/>
          <w:szCs w:val="22"/>
        </w:rPr>
      </w:pPr>
    </w:p>
    <w:tbl>
      <w:tblPr>
        <w:tblStyle w:val="Tablaconcuadrcula"/>
        <w:tblW w:w="929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4"/>
        <w:gridCol w:w="1147"/>
        <w:gridCol w:w="1258"/>
        <w:gridCol w:w="1258"/>
        <w:gridCol w:w="1263"/>
        <w:gridCol w:w="754"/>
        <w:gridCol w:w="1133"/>
        <w:gridCol w:w="1124"/>
      </w:tblGrid>
      <w:tr w:rsidR="006C7D2E" w:rsidRPr="006C7D2E" w14:paraId="443750CC" w14:textId="77777777" w:rsidTr="006C7D2E">
        <w:trPr>
          <w:trHeight w:val="405"/>
          <w:jc w:val="center"/>
        </w:trPr>
        <w:tc>
          <w:tcPr>
            <w:tcW w:w="1354" w:type="dxa"/>
            <w:shd w:val="clear" w:color="auto" w:fill="FFFFFF" w:themeFill="background1"/>
            <w:vAlign w:val="center"/>
          </w:tcPr>
          <w:p w14:paraId="0250C86B" w14:textId="77777777" w:rsidR="00DA5555" w:rsidRPr="006C7D2E" w:rsidRDefault="00DA5555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Nombres y Apellidos Completos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203D3FF8" w14:textId="5BBA6E39" w:rsidR="00DA5555" w:rsidRPr="006C7D2E" w:rsidRDefault="00DA5555" w:rsidP="00926A5D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Eda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4690CD4" w14:textId="4EE1E506" w:rsidR="00DA5555" w:rsidRPr="006C7D2E" w:rsidRDefault="00DA5555" w:rsidP="00926A5D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Identidad étnic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0256B3D" w14:textId="21BAC01E" w:rsidR="00DA5555" w:rsidRPr="006C7D2E" w:rsidRDefault="00DA5555" w:rsidP="00926A5D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Facultad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AFB30C6" w14:textId="77777777" w:rsidR="00DA5555" w:rsidRPr="006C7D2E" w:rsidRDefault="00DA5555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Carrera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18AE429" w14:textId="77777777" w:rsidR="00DA5555" w:rsidRPr="006C7D2E" w:rsidRDefault="00DA5555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Ciclo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85FD6A1" w14:textId="77777777" w:rsidR="00DA5555" w:rsidRPr="006C7D2E" w:rsidRDefault="00DA5555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Teléfono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FB9C13E" w14:textId="77777777" w:rsidR="00DA5555" w:rsidRPr="006C7D2E" w:rsidRDefault="00DA5555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Email</w:t>
            </w:r>
          </w:p>
        </w:tc>
      </w:tr>
      <w:tr w:rsidR="006C7D2E" w:rsidRPr="006C7D2E" w14:paraId="33471FDC" w14:textId="77777777" w:rsidTr="00DA5555">
        <w:trPr>
          <w:trHeight w:val="460"/>
          <w:jc w:val="center"/>
        </w:trPr>
        <w:tc>
          <w:tcPr>
            <w:tcW w:w="1354" w:type="dxa"/>
            <w:shd w:val="clear" w:color="auto" w:fill="FFFFFF" w:themeFill="background1"/>
          </w:tcPr>
          <w:p w14:paraId="192383E5" w14:textId="173423FA" w:rsidR="00DA5555" w:rsidRPr="000E5546" w:rsidRDefault="00DA5555" w:rsidP="000E5546">
            <w:pPr>
              <w:pStyle w:val="TableParagraph"/>
              <w:spacing w:line="360" w:lineRule="auto"/>
              <w:ind w:firstLine="0"/>
              <w:jc w:val="both"/>
            </w:pPr>
          </w:p>
        </w:tc>
        <w:tc>
          <w:tcPr>
            <w:tcW w:w="1147" w:type="dxa"/>
            <w:shd w:val="clear" w:color="auto" w:fill="FFFFFF" w:themeFill="background1"/>
          </w:tcPr>
          <w:p w14:paraId="6C9EA796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58" w:type="dxa"/>
            <w:shd w:val="clear" w:color="auto" w:fill="FFFFFF" w:themeFill="background1"/>
          </w:tcPr>
          <w:p w14:paraId="1BE3BDA8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58" w:type="dxa"/>
            <w:shd w:val="clear" w:color="auto" w:fill="FFFFFF" w:themeFill="background1"/>
          </w:tcPr>
          <w:p w14:paraId="02879D3F" w14:textId="1D1DD0E6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63" w:type="dxa"/>
            <w:shd w:val="clear" w:color="auto" w:fill="FFFFFF" w:themeFill="background1"/>
          </w:tcPr>
          <w:p w14:paraId="27A81E14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754" w:type="dxa"/>
            <w:shd w:val="clear" w:color="auto" w:fill="FFFFFF" w:themeFill="background1"/>
          </w:tcPr>
          <w:p w14:paraId="7796B4D7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133" w:type="dxa"/>
            <w:shd w:val="clear" w:color="auto" w:fill="FFFFFF" w:themeFill="background1"/>
          </w:tcPr>
          <w:p w14:paraId="6BA48933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124" w:type="dxa"/>
            <w:shd w:val="clear" w:color="auto" w:fill="FFFFFF" w:themeFill="background1"/>
          </w:tcPr>
          <w:p w14:paraId="2230555A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</w:tr>
      <w:tr w:rsidR="006C7D2E" w:rsidRPr="006C7D2E" w14:paraId="17118EF2" w14:textId="77777777" w:rsidTr="00DA5555">
        <w:trPr>
          <w:trHeight w:val="423"/>
          <w:jc w:val="center"/>
        </w:trPr>
        <w:tc>
          <w:tcPr>
            <w:tcW w:w="1354" w:type="dxa"/>
            <w:shd w:val="clear" w:color="auto" w:fill="FFFFFF" w:themeFill="background1"/>
          </w:tcPr>
          <w:p w14:paraId="4A9DFD4F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147" w:type="dxa"/>
            <w:shd w:val="clear" w:color="auto" w:fill="FFFFFF" w:themeFill="background1"/>
          </w:tcPr>
          <w:p w14:paraId="3C92FFF7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58" w:type="dxa"/>
            <w:shd w:val="clear" w:color="auto" w:fill="FFFFFF" w:themeFill="background1"/>
          </w:tcPr>
          <w:p w14:paraId="234FC855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58" w:type="dxa"/>
            <w:shd w:val="clear" w:color="auto" w:fill="FFFFFF" w:themeFill="background1"/>
          </w:tcPr>
          <w:p w14:paraId="2A0B96FE" w14:textId="0AEF8F0E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63" w:type="dxa"/>
            <w:shd w:val="clear" w:color="auto" w:fill="FFFFFF" w:themeFill="background1"/>
          </w:tcPr>
          <w:p w14:paraId="19AC5934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754" w:type="dxa"/>
            <w:shd w:val="clear" w:color="auto" w:fill="FFFFFF" w:themeFill="background1"/>
          </w:tcPr>
          <w:p w14:paraId="03E6EBF2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133" w:type="dxa"/>
            <w:shd w:val="clear" w:color="auto" w:fill="FFFFFF" w:themeFill="background1"/>
          </w:tcPr>
          <w:p w14:paraId="4CF66467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124" w:type="dxa"/>
            <w:shd w:val="clear" w:color="auto" w:fill="FFFFFF" w:themeFill="background1"/>
          </w:tcPr>
          <w:p w14:paraId="237693D1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</w:tr>
      <w:tr w:rsidR="006C7D2E" w:rsidRPr="006C7D2E" w14:paraId="7C8C4067" w14:textId="77777777" w:rsidTr="00DA5555">
        <w:trPr>
          <w:trHeight w:val="429"/>
          <w:jc w:val="center"/>
        </w:trPr>
        <w:tc>
          <w:tcPr>
            <w:tcW w:w="1354" w:type="dxa"/>
            <w:shd w:val="clear" w:color="auto" w:fill="FFFFFF" w:themeFill="background1"/>
          </w:tcPr>
          <w:p w14:paraId="17A5A179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147" w:type="dxa"/>
            <w:shd w:val="clear" w:color="auto" w:fill="FFFFFF" w:themeFill="background1"/>
          </w:tcPr>
          <w:p w14:paraId="39455804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58" w:type="dxa"/>
            <w:shd w:val="clear" w:color="auto" w:fill="FFFFFF" w:themeFill="background1"/>
          </w:tcPr>
          <w:p w14:paraId="127DAA26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58" w:type="dxa"/>
            <w:shd w:val="clear" w:color="auto" w:fill="FFFFFF" w:themeFill="background1"/>
          </w:tcPr>
          <w:p w14:paraId="48306457" w14:textId="46C519DA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263" w:type="dxa"/>
            <w:shd w:val="clear" w:color="auto" w:fill="FFFFFF" w:themeFill="background1"/>
          </w:tcPr>
          <w:p w14:paraId="03863F17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754" w:type="dxa"/>
            <w:shd w:val="clear" w:color="auto" w:fill="FFFFFF" w:themeFill="background1"/>
          </w:tcPr>
          <w:p w14:paraId="502F14E5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133" w:type="dxa"/>
            <w:shd w:val="clear" w:color="auto" w:fill="FFFFFF" w:themeFill="background1"/>
          </w:tcPr>
          <w:p w14:paraId="3941703B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  <w:tc>
          <w:tcPr>
            <w:tcW w:w="1124" w:type="dxa"/>
            <w:shd w:val="clear" w:color="auto" w:fill="FFFFFF" w:themeFill="background1"/>
          </w:tcPr>
          <w:p w14:paraId="1E7B5583" w14:textId="77777777" w:rsidR="00DA5555" w:rsidRPr="000E5546" w:rsidRDefault="00DA5555" w:rsidP="000E5546">
            <w:pPr>
              <w:pStyle w:val="TableParagraph"/>
              <w:spacing w:line="360" w:lineRule="auto"/>
              <w:jc w:val="both"/>
            </w:pPr>
          </w:p>
        </w:tc>
      </w:tr>
    </w:tbl>
    <w:p w14:paraId="2B8FAA01" w14:textId="77777777" w:rsidR="00725742" w:rsidRPr="006C7D2E" w:rsidRDefault="00725742" w:rsidP="00681899">
      <w:pPr>
        <w:rPr>
          <w:rFonts w:cs="Arial"/>
          <w:b/>
          <w:szCs w:val="22"/>
        </w:rPr>
      </w:pPr>
    </w:p>
    <w:p w14:paraId="4179A222" w14:textId="3207888A" w:rsidR="00E323C5" w:rsidRPr="006C7D2E" w:rsidRDefault="00E323C5" w:rsidP="00681899">
      <w:pPr>
        <w:rPr>
          <w:rFonts w:cs="Arial"/>
          <w:b/>
          <w:szCs w:val="22"/>
        </w:rPr>
      </w:pPr>
      <w:r w:rsidRPr="006C7D2E">
        <w:rPr>
          <w:rFonts w:cs="Arial"/>
          <w:b/>
          <w:szCs w:val="22"/>
        </w:rPr>
        <w:t xml:space="preserve">DATOS DEL </w:t>
      </w:r>
      <w:r w:rsidR="00983B0F" w:rsidRPr="006C7D2E">
        <w:rPr>
          <w:rFonts w:cs="Arial"/>
          <w:b/>
          <w:szCs w:val="22"/>
        </w:rPr>
        <w:t xml:space="preserve">PROFESOR </w:t>
      </w:r>
      <w:r w:rsidRPr="006C7D2E">
        <w:rPr>
          <w:rFonts w:cs="Arial"/>
          <w:b/>
          <w:szCs w:val="22"/>
        </w:rPr>
        <w:t>TUTOR</w:t>
      </w:r>
      <w:r w:rsidR="00DD1402" w:rsidRPr="006C7D2E">
        <w:rPr>
          <w:rFonts w:cs="Arial"/>
          <w:b/>
          <w:szCs w:val="22"/>
        </w:rPr>
        <w:t>:</w:t>
      </w: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9"/>
        <w:gridCol w:w="1206"/>
        <w:gridCol w:w="1194"/>
        <w:gridCol w:w="1250"/>
        <w:gridCol w:w="1039"/>
        <w:gridCol w:w="1133"/>
        <w:gridCol w:w="1146"/>
      </w:tblGrid>
      <w:tr w:rsidR="006C7D2E" w:rsidRPr="006C7D2E" w14:paraId="34A9984E" w14:textId="77777777" w:rsidTr="006C7D2E">
        <w:trPr>
          <w:trHeight w:val="610"/>
          <w:jc w:val="center"/>
        </w:trPr>
        <w:tc>
          <w:tcPr>
            <w:tcW w:w="1399" w:type="dxa"/>
            <w:shd w:val="clear" w:color="auto" w:fill="FFFFFF" w:themeFill="background1"/>
            <w:vAlign w:val="center"/>
          </w:tcPr>
          <w:p w14:paraId="724DCDE9" w14:textId="77777777" w:rsidR="0019155A" w:rsidRPr="006C7D2E" w:rsidRDefault="0019155A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Nombres y Apellidos Completos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6F2AA735" w14:textId="63769D16" w:rsidR="0019155A" w:rsidRPr="006C7D2E" w:rsidRDefault="0019155A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Edad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6D243038" w14:textId="0E262767" w:rsidR="0019155A" w:rsidRPr="006C7D2E" w:rsidRDefault="0019155A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Identidad étnica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3A8C8FE8" w14:textId="77777777" w:rsidR="0019155A" w:rsidRPr="006C7D2E" w:rsidRDefault="0019155A" w:rsidP="00926A5D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Facultad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7C597D13" w14:textId="77777777" w:rsidR="0019155A" w:rsidRPr="006C7D2E" w:rsidRDefault="0019155A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Carrera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0204D6C" w14:textId="77777777" w:rsidR="0019155A" w:rsidRPr="006C7D2E" w:rsidRDefault="0019155A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Teléfono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4246E41A" w14:textId="77777777" w:rsidR="0019155A" w:rsidRPr="006C7D2E" w:rsidRDefault="0019155A" w:rsidP="00681899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6C7D2E">
              <w:rPr>
                <w:rFonts w:cs="Arial"/>
                <w:b/>
                <w:sz w:val="18"/>
                <w:szCs w:val="22"/>
              </w:rPr>
              <w:t>Email</w:t>
            </w:r>
          </w:p>
        </w:tc>
      </w:tr>
      <w:tr w:rsidR="006C7D2E" w:rsidRPr="006C7D2E" w14:paraId="7AE9EB1C" w14:textId="77777777" w:rsidTr="0019155A">
        <w:trPr>
          <w:trHeight w:val="409"/>
          <w:jc w:val="center"/>
        </w:trPr>
        <w:tc>
          <w:tcPr>
            <w:tcW w:w="1399" w:type="dxa"/>
            <w:shd w:val="clear" w:color="auto" w:fill="FFFFFF" w:themeFill="background1"/>
          </w:tcPr>
          <w:p w14:paraId="6944C086" w14:textId="77777777" w:rsidR="0019155A" w:rsidRPr="000E5546" w:rsidRDefault="0019155A" w:rsidP="000E5546">
            <w:pPr>
              <w:pStyle w:val="TableParagraph"/>
              <w:spacing w:line="360" w:lineRule="auto"/>
              <w:ind w:firstLine="0"/>
              <w:jc w:val="both"/>
            </w:pPr>
          </w:p>
        </w:tc>
        <w:tc>
          <w:tcPr>
            <w:tcW w:w="1206" w:type="dxa"/>
            <w:shd w:val="clear" w:color="auto" w:fill="FFFFFF" w:themeFill="background1"/>
          </w:tcPr>
          <w:p w14:paraId="685433C5" w14:textId="77777777" w:rsidR="0019155A" w:rsidRPr="000E5546" w:rsidRDefault="0019155A" w:rsidP="000E5546">
            <w:pPr>
              <w:pStyle w:val="TableParagraph"/>
              <w:spacing w:line="360" w:lineRule="auto"/>
              <w:ind w:firstLine="0"/>
              <w:jc w:val="both"/>
            </w:pPr>
          </w:p>
        </w:tc>
        <w:tc>
          <w:tcPr>
            <w:tcW w:w="1194" w:type="dxa"/>
            <w:shd w:val="clear" w:color="auto" w:fill="FFFFFF" w:themeFill="background1"/>
          </w:tcPr>
          <w:p w14:paraId="5457361C" w14:textId="77777777" w:rsidR="0019155A" w:rsidRPr="000E5546" w:rsidRDefault="0019155A" w:rsidP="000E5546">
            <w:pPr>
              <w:pStyle w:val="TableParagraph"/>
              <w:spacing w:line="360" w:lineRule="auto"/>
              <w:ind w:firstLine="0"/>
              <w:jc w:val="both"/>
            </w:pPr>
          </w:p>
        </w:tc>
        <w:tc>
          <w:tcPr>
            <w:tcW w:w="1250" w:type="dxa"/>
            <w:shd w:val="clear" w:color="auto" w:fill="FFFFFF" w:themeFill="background1"/>
          </w:tcPr>
          <w:p w14:paraId="06B2219D" w14:textId="77777777" w:rsidR="0019155A" w:rsidRPr="000E5546" w:rsidRDefault="0019155A" w:rsidP="000E5546">
            <w:pPr>
              <w:pStyle w:val="TableParagraph"/>
              <w:spacing w:line="360" w:lineRule="auto"/>
              <w:ind w:firstLine="0"/>
              <w:jc w:val="both"/>
            </w:pPr>
          </w:p>
        </w:tc>
        <w:tc>
          <w:tcPr>
            <w:tcW w:w="1039" w:type="dxa"/>
            <w:shd w:val="clear" w:color="auto" w:fill="FFFFFF" w:themeFill="background1"/>
          </w:tcPr>
          <w:p w14:paraId="7AC04A04" w14:textId="77777777" w:rsidR="0019155A" w:rsidRPr="000E5546" w:rsidRDefault="0019155A" w:rsidP="000E5546">
            <w:pPr>
              <w:pStyle w:val="TableParagraph"/>
              <w:spacing w:line="360" w:lineRule="auto"/>
              <w:ind w:firstLine="0"/>
              <w:jc w:val="both"/>
            </w:pPr>
          </w:p>
        </w:tc>
        <w:tc>
          <w:tcPr>
            <w:tcW w:w="1133" w:type="dxa"/>
            <w:shd w:val="clear" w:color="auto" w:fill="FFFFFF" w:themeFill="background1"/>
          </w:tcPr>
          <w:p w14:paraId="3DE46E52" w14:textId="77777777" w:rsidR="0019155A" w:rsidRPr="000E5546" w:rsidRDefault="0019155A" w:rsidP="000E5546">
            <w:pPr>
              <w:pStyle w:val="TableParagraph"/>
              <w:spacing w:line="360" w:lineRule="auto"/>
              <w:ind w:firstLine="0"/>
              <w:jc w:val="both"/>
            </w:pPr>
          </w:p>
        </w:tc>
        <w:tc>
          <w:tcPr>
            <w:tcW w:w="1146" w:type="dxa"/>
            <w:shd w:val="clear" w:color="auto" w:fill="FFFFFF" w:themeFill="background1"/>
          </w:tcPr>
          <w:p w14:paraId="7F6904CB" w14:textId="77777777" w:rsidR="0019155A" w:rsidRPr="000E5546" w:rsidRDefault="0019155A" w:rsidP="000E5546">
            <w:pPr>
              <w:pStyle w:val="TableParagraph"/>
              <w:spacing w:line="360" w:lineRule="auto"/>
              <w:ind w:firstLine="0"/>
              <w:jc w:val="both"/>
            </w:pPr>
          </w:p>
        </w:tc>
      </w:tr>
    </w:tbl>
    <w:p w14:paraId="7AED8BAD" w14:textId="77777777" w:rsidR="00E323C5" w:rsidRPr="006C7D2E" w:rsidRDefault="00E323C5" w:rsidP="00681899">
      <w:pPr>
        <w:rPr>
          <w:rFonts w:cs="Arial"/>
          <w:b/>
          <w:szCs w:val="22"/>
        </w:rPr>
      </w:pPr>
    </w:p>
    <w:p w14:paraId="06146B74" w14:textId="77777777" w:rsidR="001F4907" w:rsidRPr="006C7D2E" w:rsidRDefault="00E323C5" w:rsidP="00681899">
      <w:pPr>
        <w:rPr>
          <w:rFonts w:cs="Arial"/>
          <w:b/>
          <w:szCs w:val="22"/>
        </w:rPr>
      </w:pPr>
      <w:r w:rsidRPr="006C7D2E">
        <w:rPr>
          <w:rFonts w:cs="Arial"/>
          <w:b/>
          <w:szCs w:val="22"/>
        </w:rPr>
        <w:t xml:space="preserve"> </w:t>
      </w:r>
    </w:p>
    <w:p w14:paraId="586B0181" w14:textId="12C338F3" w:rsidR="00484A70" w:rsidRPr="006C7D2E" w:rsidRDefault="007E1771" w:rsidP="00681899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 xml:space="preserve">TÍTULO </w:t>
      </w:r>
      <w:r w:rsidR="00DA5555" w:rsidRPr="006C7D2E">
        <w:rPr>
          <w:rFonts w:cs="Arial"/>
          <w:b/>
          <w:bCs/>
          <w:iCs/>
        </w:rPr>
        <w:t xml:space="preserve">DE LA PROPUESTA </w:t>
      </w:r>
      <w:r w:rsidR="00A053F0" w:rsidRPr="006C7D2E">
        <w:rPr>
          <w:rFonts w:cs="Arial"/>
          <w:bCs/>
          <w:iCs/>
        </w:rPr>
        <w:t>(</w:t>
      </w:r>
      <w:r w:rsidR="00484A70" w:rsidRPr="006C7D2E">
        <w:rPr>
          <w:rFonts w:cs="Arial"/>
          <w:bCs/>
          <w:iCs/>
        </w:rPr>
        <w:t>directamente relacionado con el</w:t>
      </w:r>
      <w:r w:rsidR="0019155A" w:rsidRPr="006C7D2E">
        <w:rPr>
          <w:rFonts w:cs="Arial"/>
          <w:bCs/>
          <w:iCs/>
        </w:rPr>
        <w:t xml:space="preserve"> desafío propuesto por la Institución</w:t>
      </w:r>
      <w:r w:rsidR="00484A70" w:rsidRPr="006C7D2E">
        <w:rPr>
          <w:rFonts w:cs="Arial"/>
          <w:bCs/>
          <w:iCs/>
        </w:rPr>
        <w:t>)</w:t>
      </w:r>
      <w:r w:rsidR="00DD1402" w:rsidRPr="006C7D2E">
        <w:rPr>
          <w:rFonts w:cs="Arial"/>
          <w:bCs/>
          <w:iCs/>
        </w:rPr>
        <w:t>.</w:t>
      </w:r>
      <w:r w:rsidR="00F45A85" w:rsidRPr="006C7D2E">
        <w:rPr>
          <w:rFonts w:cs="Arial"/>
          <w:bCs/>
          <w:iCs/>
        </w:rPr>
        <w:t xml:space="preserve"> Máximo 15 palabras</w:t>
      </w:r>
      <w:r w:rsidR="007F2CB2" w:rsidRPr="006C7D2E">
        <w:rPr>
          <w:rFonts w:cs="Arial"/>
          <w:bCs/>
          <w:iCs/>
        </w:rPr>
        <w:t xml:space="preserve"> (sin contar la razón social de la Institución)</w:t>
      </w:r>
    </w:p>
    <w:p w14:paraId="1C258CD4" w14:textId="77777777" w:rsidR="009229CF" w:rsidRPr="006C7D2E" w:rsidRDefault="009229CF" w:rsidP="009229CF">
      <w:pPr>
        <w:pStyle w:val="Prrafodelista"/>
        <w:spacing w:after="0" w:line="240" w:lineRule="auto"/>
        <w:ind w:firstLine="0"/>
        <w:rPr>
          <w:rFonts w:cs="Arial"/>
          <w:b/>
          <w:bCs/>
          <w:iCs/>
        </w:rPr>
      </w:pPr>
    </w:p>
    <w:p w14:paraId="6798681F" w14:textId="4D26C465" w:rsidR="00725742" w:rsidRPr="006C7D2E" w:rsidRDefault="00484A70" w:rsidP="00681899">
      <w:pPr>
        <w:ind w:firstLine="360"/>
        <w:rPr>
          <w:rFonts w:cs="Arial"/>
          <w:b/>
          <w:bCs/>
          <w:iCs/>
          <w:szCs w:val="22"/>
        </w:rPr>
      </w:pPr>
      <w:r w:rsidRPr="006C7D2E">
        <w:rPr>
          <w:rFonts w:cs="Arial"/>
          <w:b/>
          <w:bCs/>
          <w:iCs/>
          <w:szCs w:val="22"/>
        </w:rPr>
        <w:t>…………………………………………………………………………………………………………</w:t>
      </w:r>
    </w:p>
    <w:p w14:paraId="63492537" w14:textId="0825969C" w:rsidR="000F22C4" w:rsidRPr="006C7D2E" w:rsidRDefault="000F22C4" w:rsidP="00681899">
      <w:pPr>
        <w:ind w:firstLine="360"/>
        <w:rPr>
          <w:rFonts w:cs="Arial"/>
          <w:b/>
          <w:bCs/>
          <w:iCs/>
          <w:szCs w:val="22"/>
        </w:rPr>
      </w:pPr>
    </w:p>
    <w:p w14:paraId="29168371" w14:textId="77777777" w:rsidR="006C7D2E" w:rsidRDefault="000F22C4" w:rsidP="006C7D2E">
      <w:pPr>
        <w:pStyle w:val="Prrafodelista"/>
        <w:numPr>
          <w:ilvl w:val="0"/>
          <w:numId w:val="21"/>
        </w:numPr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>INSTITUCIÓN</w:t>
      </w:r>
      <w:r w:rsidR="00CA30DA" w:rsidRPr="006C7D2E">
        <w:rPr>
          <w:rFonts w:cs="Arial"/>
          <w:b/>
          <w:bCs/>
          <w:iCs/>
        </w:rPr>
        <w:t xml:space="preserve"> QUE PROPONE EL DESAFÍO</w:t>
      </w:r>
    </w:p>
    <w:p w14:paraId="62961C8B" w14:textId="24D561D2" w:rsidR="006C7D2E" w:rsidRPr="006C7D2E" w:rsidRDefault="006C7D2E" w:rsidP="006C7D2E">
      <w:pPr>
        <w:pStyle w:val="Prrafodelista"/>
        <w:ind w:firstLine="0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>…………………………………………………………………………………………………………</w:t>
      </w:r>
    </w:p>
    <w:p w14:paraId="3AE0E03E" w14:textId="77777777" w:rsidR="00CA30DA" w:rsidRPr="006C7D2E" w:rsidRDefault="00CA30DA" w:rsidP="00CA30DA">
      <w:pPr>
        <w:pStyle w:val="Prrafodelista"/>
        <w:ind w:firstLine="0"/>
        <w:rPr>
          <w:rFonts w:cs="Arial"/>
          <w:b/>
          <w:bCs/>
          <w:iCs/>
        </w:rPr>
      </w:pPr>
    </w:p>
    <w:p w14:paraId="40C2C15E" w14:textId="73BACDB9" w:rsidR="000F22C4" w:rsidRPr="006C7D2E" w:rsidRDefault="000F22C4" w:rsidP="000F22C4">
      <w:pPr>
        <w:pStyle w:val="Prrafodelista"/>
        <w:numPr>
          <w:ilvl w:val="0"/>
          <w:numId w:val="21"/>
        </w:numPr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 xml:space="preserve">DESAFÍO </w:t>
      </w:r>
      <w:r w:rsidR="00CA30DA" w:rsidRPr="006C7D2E">
        <w:rPr>
          <w:rFonts w:cs="Arial"/>
          <w:b/>
          <w:bCs/>
          <w:iCs/>
        </w:rPr>
        <w:t>PLANTEADO AL QUE RESPONDE</w:t>
      </w:r>
    </w:p>
    <w:p w14:paraId="5FBD4AD5" w14:textId="77777777" w:rsidR="006C7D2E" w:rsidRPr="006C7D2E" w:rsidRDefault="006C7D2E" w:rsidP="006C7D2E">
      <w:pPr>
        <w:pStyle w:val="Prrafodelista"/>
        <w:ind w:firstLine="0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>…………………………………………………………………………………………………………</w:t>
      </w:r>
    </w:p>
    <w:p w14:paraId="7EE24927" w14:textId="77777777" w:rsidR="00926A5D" w:rsidRPr="006C7D2E" w:rsidRDefault="00725742" w:rsidP="008A7E9B">
      <w:pPr>
        <w:rPr>
          <w:rFonts w:cs="Arial"/>
          <w:b/>
          <w:szCs w:val="22"/>
        </w:rPr>
      </w:pPr>
      <w:r w:rsidRPr="006C7D2E">
        <w:rPr>
          <w:rFonts w:cs="Arial"/>
          <w:b/>
          <w:bCs/>
          <w:iCs/>
          <w:szCs w:val="22"/>
        </w:rPr>
        <w:tab/>
      </w:r>
    </w:p>
    <w:p w14:paraId="4A1D6730" w14:textId="77777777" w:rsidR="00D7631D" w:rsidRPr="006C7D2E" w:rsidRDefault="00D7631D" w:rsidP="00D7631D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 xml:space="preserve">DOMINIOS CIENTÍFICOS-TECNOLÓGICOS-HUMANISTAS DE LA UCSG </w:t>
      </w:r>
      <w:r w:rsidRPr="006C7D2E">
        <w:rPr>
          <w:rFonts w:cs="Arial"/>
          <w:lang w:val="es-MX"/>
        </w:rPr>
        <w:t>(</w:t>
      </w:r>
      <w:r w:rsidR="00DE1A22" w:rsidRPr="006C7D2E">
        <w:rPr>
          <w:rFonts w:cs="Arial"/>
          <w:lang w:val="es-MX"/>
        </w:rPr>
        <w:t>en el que se enmarca el proyect</w:t>
      </w:r>
      <w:r w:rsidRPr="006C7D2E">
        <w:rPr>
          <w:rFonts w:cs="Arial"/>
          <w:lang w:val="es-MX"/>
        </w:rPr>
        <w:t>o).</w:t>
      </w:r>
    </w:p>
    <w:p w14:paraId="650C6664" w14:textId="77777777" w:rsidR="000A4155" w:rsidRPr="006C7D2E" w:rsidRDefault="000A4155" w:rsidP="000A4155">
      <w:pPr>
        <w:numPr>
          <w:ilvl w:val="2"/>
          <w:numId w:val="17"/>
        </w:numPr>
        <w:jc w:val="both"/>
        <w:rPr>
          <w:rFonts w:cs="Arial"/>
          <w:b/>
          <w:szCs w:val="22"/>
        </w:rPr>
      </w:pPr>
    </w:p>
    <w:p w14:paraId="27C0EEE2" w14:textId="77777777" w:rsidR="000A4155" w:rsidRPr="006C7D2E" w:rsidRDefault="000A4155" w:rsidP="00D7631D">
      <w:pPr>
        <w:ind w:left="720"/>
        <w:jc w:val="both"/>
        <w:rPr>
          <w:rFonts w:cs="Arial"/>
          <w:szCs w:val="22"/>
        </w:rPr>
      </w:pPr>
    </w:p>
    <w:p w14:paraId="2F9924CD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cs="Arial"/>
        </w:rPr>
      </w:pPr>
      <w:r w:rsidRPr="006C7D2E">
        <w:rPr>
          <w:rFonts w:cs="Arial"/>
        </w:rPr>
        <w:t>Hábitat y diseño</w:t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  <w:noProof/>
          <w:lang w:val="es-EC" w:eastAsia="es-EC"/>
        </w:rPr>
        <w:drawing>
          <wp:inline distT="0" distB="0" distL="0" distR="0" wp14:anchorId="506F6AB5" wp14:editId="5D5D7094">
            <wp:extent cx="180975" cy="18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59801" w14:textId="7E3EB15A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cs="Arial"/>
        </w:rPr>
      </w:pPr>
      <w:r w:rsidRPr="006C7D2E">
        <w:rPr>
          <w:rFonts w:cs="Arial"/>
        </w:rPr>
        <w:t>Salud integral</w:t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="0019155A" w:rsidRPr="006C7D2E">
        <w:rPr>
          <w:rFonts w:cs="Arial"/>
        </w:rPr>
        <w:tab/>
      </w:r>
      <w:r w:rsidR="0019155A" w:rsidRPr="006C7D2E">
        <w:rPr>
          <w:rFonts w:cs="Arial"/>
        </w:rPr>
        <w:tab/>
      </w:r>
      <w:r w:rsidR="0019155A" w:rsidRPr="006C7D2E">
        <w:rPr>
          <w:rFonts w:cs="Arial"/>
        </w:rPr>
        <w:tab/>
      </w:r>
      <w:r w:rsidRPr="006C7D2E">
        <w:rPr>
          <w:rFonts w:cs="Arial"/>
          <w:noProof/>
          <w:lang w:val="es-EC" w:eastAsia="es-EC"/>
        </w:rPr>
        <w:drawing>
          <wp:inline distT="0" distB="0" distL="0" distR="0" wp14:anchorId="64B4BAE6" wp14:editId="0473014B">
            <wp:extent cx="180975" cy="180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51570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cs="Arial"/>
        </w:rPr>
      </w:pPr>
      <w:r w:rsidRPr="006C7D2E">
        <w:rPr>
          <w:rFonts w:cs="Arial"/>
        </w:rPr>
        <w:t>Economía para el desarrollo social y empresarial</w:t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  <w:noProof/>
          <w:lang w:val="es-EC" w:eastAsia="es-EC"/>
        </w:rPr>
        <w:drawing>
          <wp:inline distT="0" distB="0" distL="0" distR="0" wp14:anchorId="4B0557C3" wp14:editId="2704B28D">
            <wp:extent cx="180975" cy="180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43093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cs="Arial"/>
        </w:rPr>
      </w:pPr>
      <w:r w:rsidRPr="006C7D2E">
        <w:rPr>
          <w:rFonts w:cs="Arial"/>
        </w:rPr>
        <w:t>Tecnologías y sistemas productivos</w:t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  <w:noProof/>
          <w:lang w:val="es-EC" w:eastAsia="es-EC"/>
        </w:rPr>
        <w:drawing>
          <wp:inline distT="0" distB="0" distL="0" distR="0" wp14:anchorId="7A429579" wp14:editId="676D4362">
            <wp:extent cx="180975" cy="180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8246F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cs="Arial"/>
        </w:rPr>
      </w:pPr>
      <w:r w:rsidRPr="006C7D2E">
        <w:rPr>
          <w:rFonts w:cs="Arial"/>
        </w:rPr>
        <w:t xml:space="preserve">Dinámicas </w:t>
      </w:r>
      <w:proofErr w:type="gramStart"/>
      <w:r w:rsidRPr="006C7D2E">
        <w:rPr>
          <w:rFonts w:cs="Arial"/>
        </w:rPr>
        <w:t>socio-políticas</w:t>
      </w:r>
      <w:proofErr w:type="gramEnd"/>
      <w:r w:rsidRPr="006C7D2E">
        <w:rPr>
          <w:rFonts w:cs="Arial"/>
        </w:rPr>
        <w:t>, instituciones jurídicas y democracia</w:t>
      </w:r>
      <w:r w:rsidRPr="006C7D2E">
        <w:rPr>
          <w:rFonts w:cs="Arial"/>
        </w:rPr>
        <w:tab/>
      </w:r>
      <w:r w:rsidRPr="006C7D2E">
        <w:rPr>
          <w:rFonts w:cs="Arial"/>
          <w:noProof/>
          <w:lang w:val="es-EC" w:eastAsia="es-EC"/>
        </w:rPr>
        <w:drawing>
          <wp:inline distT="0" distB="0" distL="0" distR="0" wp14:anchorId="65BEED54" wp14:editId="68A38A7A">
            <wp:extent cx="180975" cy="180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A9688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cs="Arial"/>
        </w:rPr>
      </w:pPr>
      <w:r w:rsidRPr="006C7D2E">
        <w:rPr>
          <w:rFonts w:cs="Arial"/>
        </w:rPr>
        <w:t>Educación, comunicación, arte y subjetividad</w:t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</w:rPr>
        <w:tab/>
      </w:r>
      <w:r w:rsidRPr="006C7D2E">
        <w:rPr>
          <w:rFonts w:cs="Arial"/>
          <w:noProof/>
          <w:lang w:val="es-EC" w:eastAsia="es-EC"/>
        </w:rPr>
        <w:drawing>
          <wp:inline distT="0" distB="0" distL="0" distR="0" wp14:anchorId="650457CA" wp14:editId="72A8C8AE">
            <wp:extent cx="180975" cy="180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6F0B7" w14:textId="77777777" w:rsidR="00983B0F" w:rsidRPr="006C7D2E" w:rsidRDefault="00983B0F" w:rsidP="00983B0F">
      <w:pPr>
        <w:pStyle w:val="Prrafodelista"/>
        <w:spacing w:after="0" w:line="240" w:lineRule="auto"/>
        <w:ind w:firstLine="0"/>
        <w:rPr>
          <w:rFonts w:cs="Arial"/>
          <w:b/>
          <w:bCs/>
          <w:iCs/>
        </w:rPr>
      </w:pPr>
    </w:p>
    <w:p w14:paraId="096DC1F1" w14:textId="3EF82739" w:rsidR="00D7631D" w:rsidRPr="006C7D2E" w:rsidRDefault="00983B0F" w:rsidP="00983B0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lastRenderedPageBreak/>
        <w:t>OBJETIVO DE DESARROLLO SOSTENIBLE (</w:t>
      </w:r>
      <w:r w:rsidRPr="006C7D2E">
        <w:rPr>
          <w:rFonts w:cs="Arial"/>
          <w:bCs/>
          <w:iCs/>
        </w:rPr>
        <w:t xml:space="preserve">en el que se enmarca </w:t>
      </w:r>
      <w:r w:rsidR="0019155A" w:rsidRPr="006C7D2E">
        <w:rPr>
          <w:rFonts w:cs="Arial"/>
          <w:bCs/>
          <w:iCs/>
        </w:rPr>
        <w:t>la propuesta</w:t>
      </w:r>
      <w:r w:rsidRPr="006C7D2E">
        <w:rPr>
          <w:rFonts w:cs="Arial"/>
          <w:bCs/>
          <w:iCs/>
        </w:rPr>
        <w:t>)</w:t>
      </w:r>
    </w:p>
    <w:p w14:paraId="3BEEBCFD" w14:textId="77777777" w:rsidR="00983B0F" w:rsidRPr="006C7D2E" w:rsidRDefault="00983B0F" w:rsidP="00983B0F">
      <w:pPr>
        <w:rPr>
          <w:rFonts w:cs="Arial"/>
          <w:b/>
          <w:bCs/>
          <w:iCs/>
        </w:rPr>
      </w:pPr>
    </w:p>
    <w:p w14:paraId="6CC20FCB" w14:textId="602DED5B" w:rsidR="00983B0F" w:rsidRPr="006C7D2E" w:rsidRDefault="00983B0F" w:rsidP="00983B0F">
      <w:pPr>
        <w:pStyle w:val="Prrafodelista"/>
        <w:spacing w:after="0" w:line="240" w:lineRule="auto"/>
        <w:ind w:firstLine="0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>_________________________________________________________________________</w:t>
      </w:r>
    </w:p>
    <w:p w14:paraId="5CF7A076" w14:textId="77777777" w:rsidR="00983B0F" w:rsidRPr="006C7D2E" w:rsidRDefault="00983B0F" w:rsidP="00983B0F">
      <w:pPr>
        <w:pStyle w:val="Prrafodelista"/>
        <w:spacing w:after="0" w:line="240" w:lineRule="auto"/>
        <w:ind w:firstLine="0"/>
        <w:rPr>
          <w:rFonts w:cs="Arial"/>
          <w:b/>
          <w:bCs/>
          <w:iCs/>
        </w:rPr>
      </w:pPr>
    </w:p>
    <w:p w14:paraId="52B5E88E" w14:textId="77777777" w:rsidR="00D7631D" w:rsidRPr="006C7D2E" w:rsidRDefault="00D7631D" w:rsidP="00983B0F">
      <w:pPr>
        <w:pStyle w:val="Prrafodelista"/>
        <w:spacing w:after="0" w:line="240" w:lineRule="auto"/>
        <w:ind w:firstLine="0"/>
        <w:rPr>
          <w:rFonts w:cs="Arial"/>
          <w:b/>
          <w:bCs/>
          <w:iCs/>
        </w:rPr>
      </w:pPr>
    </w:p>
    <w:p w14:paraId="27A77DA8" w14:textId="74D8B5D5" w:rsidR="00681899" w:rsidRPr="006C7D2E" w:rsidRDefault="00681899" w:rsidP="00983B0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</w:rPr>
      </w:pPr>
      <w:r w:rsidRPr="006C7D2E">
        <w:rPr>
          <w:rFonts w:cs="Arial"/>
          <w:b/>
          <w:bCs/>
          <w:iCs/>
        </w:rPr>
        <w:t>INTRODUCCIÓN (JUSTIFICACIÓN)</w:t>
      </w:r>
    </w:p>
    <w:p w14:paraId="5F8C695A" w14:textId="77777777" w:rsidR="009229CF" w:rsidRPr="006C7D2E" w:rsidRDefault="009229CF" w:rsidP="00681899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es-EC" w:eastAsia="en-US"/>
        </w:rPr>
      </w:pPr>
    </w:p>
    <w:p w14:paraId="28B27AF0" w14:textId="3D509D93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 xml:space="preserve">Es la descripción de lo que se conoce y lo que se desconoce sobre </w:t>
      </w:r>
      <w:r w:rsidR="00DA5555" w:rsidRPr="006C7D2E">
        <w:rPr>
          <w:rFonts w:eastAsia="Calibri" w:cs="Arial"/>
          <w:szCs w:val="22"/>
          <w:lang w:val="es-EC" w:eastAsia="en-US"/>
        </w:rPr>
        <w:t>la problemática</w:t>
      </w:r>
      <w:r w:rsidRPr="006C7D2E">
        <w:rPr>
          <w:rFonts w:eastAsia="Calibri" w:cs="Arial"/>
          <w:szCs w:val="22"/>
          <w:lang w:val="es-EC" w:eastAsia="en-US"/>
        </w:rPr>
        <w:t xml:space="preserve">, y la contribución </w:t>
      </w:r>
      <w:r w:rsidR="00DA5555" w:rsidRPr="006C7D2E">
        <w:rPr>
          <w:rFonts w:eastAsia="Calibri" w:cs="Arial"/>
          <w:szCs w:val="22"/>
          <w:lang w:val="es-EC" w:eastAsia="en-US"/>
        </w:rPr>
        <w:t>de la propuesta</w:t>
      </w:r>
      <w:r w:rsidRPr="006C7D2E">
        <w:rPr>
          <w:rFonts w:eastAsia="Calibri" w:cs="Arial"/>
          <w:szCs w:val="22"/>
          <w:lang w:val="es-EC" w:eastAsia="en-US"/>
        </w:rPr>
        <w:t xml:space="preserve"> para el área del conocimiento en la cual se lo aplica. </w:t>
      </w:r>
    </w:p>
    <w:p w14:paraId="62230979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</w:p>
    <w:p w14:paraId="752F6150" w14:textId="0A9D8954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 xml:space="preserve">Detallar el aporte nuevo o único que sus resultados generarán en el futuro. La </w:t>
      </w:r>
      <w:r w:rsidR="0019155A" w:rsidRPr="006C7D2E">
        <w:rPr>
          <w:rFonts w:eastAsia="Calibri" w:cs="Arial"/>
          <w:szCs w:val="22"/>
          <w:lang w:val="es-EC" w:eastAsia="en-US"/>
        </w:rPr>
        <w:t>introducción</w:t>
      </w:r>
      <w:r w:rsidRPr="006C7D2E">
        <w:rPr>
          <w:rFonts w:eastAsia="Calibri" w:cs="Arial"/>
          <w:szCs w:val="22"/>
          <w:lang w:val="es-EC" w:eastAsia="en-US"/>
        </w:rPr>
        <w:t xml:space="preserve"> debe contener:</w:t>
      </w:r>
    </w:p>
    <w:p w14:paraId="02588D99" w14:textId="77777777" w:rsidR="008A7E9B" w:rsidRPr="006C7D2E" w:rsidRDefault="008A7E9B" w:rsidP="000E5546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</w:p>
    <w:p w14:paraId="1A3CD796" w14:textId="4C989F2D" w:rsidR="00681899" w:rsidRPr="000E5546" w:rsidRDefault="00681899" w:rsidP="000E5546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0E5546">
        <w:rPr>
          <w:rFonts w:eastAsia="Calibri"/>
          <w:lang w:val="es-EC"/>
        </w:rPr>
        <w:t>Novedad y originalidad de</w:t>
      </w:r>
      <w:r w:rsidR="00DA5555" w:rsidRPr="000E5546">
        <w:rPr>
          <w:rFonts w:eastAsia="Calibri"/>
          <w:lang w:val="es-EC"/>
        </w:rPr>
        <w:t xml:space="preserve"> la propuesta</w:t>
      </w:r>
    </w:p>
    <w:p w14:paraId="2B276765" w14:textId="36DB97B8" w:rsidR="00681899" w:rsidRPr="000E5546" w:rsidRDefault="00681899" w:rsidP="000E5546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0E5546">
        <w:rPr>
          <w:rFonts w:eastAsia="Calibri"/>
          <w:lang w:val="es-EC"/>
        </w:rPr>
        <w:t>Importancia: los resultados esperados deben constituir un aporte</w:t>
      </w:r>
      <w:r w:rsidR="00DA5555" w:rsidRPr="000E5546">
        <w:rPr>
          <w:rFonts w:eastAsia="Calibri"/>
          <w:lang w:val="es-EC"/>
        </w:rPr>
        <w:t xml:space="preserve"> a la Institución</w:t>
      </w:r>
      <w:r w:rsidRPr="000E5546">
        <w:rPr>
          <w:rFonts w:eastAsia="Calibri"/>
          <w:lang w:val="es-EC"/>
        </w:rPr>
        <w:t xml:space="preserve"> en un área del conocimiento</w:t>
      </w:r>
    </w:p>
    <w:p w14:paraId="21B64644" w14:textId="085D0A54" w:rsidR="00681899" w:rsidRPr="000E5546" w:rsidRDefault="00681899" w:rsidP="000E5546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0E5546">
        <w:rPr>
          <w:rFonts w:eastAsia="Calibri"/>
          <w:lang w:val="es-EC"/>
        </w:rPr>
        <w:t xml:space="preserve">Interés: </w:t>
      </w:r>
      <w:r w:rsidR="00DA5555" w:rsidRPr="000E5546">
        <w:rPr>
          <w:rFonts w:eastAsia="Calibri"/>
          <w:lang w:val="es-EC"/>
        </w:rPr>
        <w:t>beneficiarios directos e indirectos de la propuesta</w:t>
      </w:r>
    </w:p>
    <w:p w14:paraId="68B2577F" w14:textId="77777777" w:rsidR="00681899" w:rsidRPr="000E5546" w:rsidRDefault="00681899" w:rsidP="000E5546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0E5546">
        <w:rPr>
          <w:rFonts w:eastAsia="Calibri"/>
          <w:lang w:val="es-EC"/>
        </w:rPr>
        <w:t>Precisión: para facilitar la evaluación de los objetivos y de los resultados esperados.</w:t>
      </w:r>
    </w:p>
    <w:p w14:paraId="1CD39734" w14:textId="77777777" w:rsidR="00681899" w:rsidRPr="006C7D2E" w:rsidRDefault="00681899" w:rsidP="008A7E9B">
      <w:pPr>
        <w:tabs>
          <w:tab w:val="num" w:pos="1440"/>
        </w:tabs>
        <w:ind w:left="720"/>
        <w:jc w:val="both"/>
        <w:outlineLvl w:val="0"/>
        <w:rPr>
          <w:rFonts w:cs="Arial"/>
          <w:kern w:val="36"/>
          <w:szCs w:val="22"/>
          <w:lang w:val="es-EC" w:eastAsia="es-EC"/>
        </w:rPr>
      </w:pPr>
    </w:p>
    <w:p w14:paraId="7C5C673A" w14:textId="644A8D44" w:rsidR="00681899" w:rsidRPr="000E5546" w:rsidRDefault="00681899" w:rsidP="000E5546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0E5546">
        <w:rPr>
          <w:rFonts w:eastAsia="Calibri" w:cs="Arial"/>
          <w:szCs w:val="22"/>
          <w:lang w:val="es-EC" w:eastAsia="en-US"/>
        </w:rPr>
        <w:t xml:space="preserve">Se </w:t>
      </w:r>
      <w:r w:rsidR="0019155A" w:rsidRPr="000E5546">
        <w:rPr>
          <w:rFonts w:eastAsia="Calibri" w:cs="Arial"/>
          <w:szCs w:val="22"/>
          <w:lang w:val="es-EC" w:eastAsia="en-US"/>
        </w:rPr>
        <w:t>deben</w:t>
      </w:r>
      <w:r w:rsidRPr="000E5546">
        <w:rPr>
          <w:rFonts w:eastAsia="Calibri" w:cs="Arial"/>
          <w:szCs w:val="22"/>
          <w:lang w:val="es-EC" w:eastAsia="en-US"/>
        </w:rPr>
        <w:t xml:space="preserve"> incluir investigaciones relacionadas, de los últimos cinco años, que aparezcan en publicaciones arbitradas, que pueden ser: </w:t>
      </w:r>
    </w:p>
    <w:p w14:paraId="7FF104E4" w14:textId="77777777" w:rsidR="00DE1A22" w:rsidRPr="006C7D2E" w:rsidRDefault="00DE1A22" w:rsidP="008A7E9B">
      <w:pPr>
        <w:tabs>
          <w:tab w:val="num" w:pos="1440"/>
        </w:tabs>
        <w:ind w:left="720"/>
        <w:jc w:val="both"/>
        <w:outlineLvl w:val="0"/>
        <w:rPr>
          <w:rFonts w:cs="Arial"/>
          <w:kern w:val="36"/>
          <w:szCs w:val="22"/>
          <w:lang w:val="es-EC" w:eastAsia="es-EC"/>
        </w:rPr>
      </w:pPr>
    </w:p>
    <w:p w14:paraId="5C55A386" w14:textId="77777777" w:rsidR="00681899" w:rsidRPr="000E5546" w:rsidRDefault="00681899" w:rsidP="000E5546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0E5546">
        <w:rPr>
          <w:rFonts w:eastAsia="Calibri"/>
          <w:lang w:val="es-EC"/>
        </w:rPr>
        <w:t>Artículos de revistas indexadas.</w:t>
      </w:r>
    </w:p>
    <w:p w14:paraId="5C6F3FE4" w14:textId="010B630D" w:rsidR="00681899" w:rsidRPr="000E5546" w:rsidRDefault="00681899" w:rsidP="000E5546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0E5546">
        <w:rPr>
          <w:rFonts w:eastAsia="Calibri"/>
          <w:lang w:val="es-EC"/>
        </w:rPr>
        <w:t>Tesis y monografías.</w:t>
      </w:r>
    </w:p>
    <w:p w14:paraId="32F30377" w14:textId="77777777" w:rsidR="00DE1A22" w:rsidRPr="000E5546" w:rsidRDefault="00681899" w:rsidP="000E5546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0E5546">
        <w:rPr>
          <w:rFonts w:eastAsia="Calibri"/>
          <w:lang w:val="es-EC"/>
        </w:rPr>
        <w:t>Libros de textos de editoriales reconocidas, entre otras.</w:t>
      </w:r>
    </w:p>
    <w:p w14:paraId="2FD8CCD0" w14:textId="77777777" w:rsidR="00681899" w:rsidRPr="000E5546" w:rsidRDefault="00681899" w:rsidP="000E5546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0E5546">
        <w:rPr>
          <w:rFonts w:eastAsia="Calibri"/>
          <w:lang w:val="es-EC"/>
        </w:rPr>
        <w:t xml:space="preserve">Textos de obligada referencia en la disciplina científica en cuestión. </w:t>
      </w:r>
    </w:p>
    <w:p w14:paraId="2B362693" w14:textId="433F921F" w:rsidR="009229CF" w:rsidRPr="006C7D2E" w:rsidRDefault="009229CF" w:rsidP="008A7E9B">
      <w:pPr>
        <w:tabs>
          <w:tab w:val="num" w:pos="1440"/>
        </w:tabs>
        <w:ind w:left="720"/>
        <w:contextualSpacing/>
        <w:jc w:val="both"/>
        <w:outlineLvl w:val="0"/>
        <w:rPr>
          <w:rFonts w:cs="Arial"/>
          <w:kern w:val="36"/>
          <w:szCs w:val="22"/>
          <w:lang w:val="es-EC" w:eastAsia="es-EC"/>
        </w:rPr>
      </w:pPr>
    </w:p>
    <w:p w14:paraId="78D58859" w14:textId="3B1E5CE4" w:rsidR="00983B0F" w:rsidRPr="000E5546" w:rsidRDefault="00CB3B0F" w:rsidP="008A7E9B">
      <w:pPr>
        <w:tabs>
          <w:tab w:val="num" w:pos="1440"/>
        </w:tabs>
        <w:ind w:left="720"/>
        <w:contextualSpacing/>
        <w:jc w:val="both"/>
        <w:outlineLvl w:val="0"/>
        <w:rPr>
          <w:rFonts w:eastAsia="Calibri" w:cs="Arial"/>
          <w:szCs w:val="22"/>
          <w:lang w:val="es-EC" w:eastAsia="en-US"/>
        </w:rPr>
      </w:pPr>
      <w:r w:rsidRPr="000E5546">
        <w:rPr>
          <w:rFonts w:eastAsia="Calibri" w:cs="Arial"/>
          <w:szCs w:val="22"/>
          <w:lang w:val="es-EC" w:eastAsia="en-US"/>
        </w:rPr>
        <w:t>La introducción se deberá desarrollar en máximo una página.</w:t>
      </w:r>
    </w:p>
    <w:p w14:paraId="07BDE413" w14:textId="77777777" w:rsidR="00CB3B0F" w:rsidRPr="006C7D2E" w:rsidRDefault="00CB3B0F" w:rsidP="008A7E9B">
      <w:pPr>
        <w:tabs>
          <w:tab w:val="num" w:pos="1440"/>
        </w:tabs>
        <w:ind w:left="720"/>
        <w:contextualSpacing/>
        <w:jc w:val="both"/>
        <w:outlineLvl w:val="0"/>
        <w:rPr>
          <w:rFonts w:cs="Arial"/>
          <w:kern w:val="36"/>
          <w:szCs w:val="22"/>
          <w:lang w:val="es-EC" w:eastAsia="es-EC"/>
        </w:rPr>
      </w:pPr>
    </w:p>
    <w:p w14:paraId="61D15C33" w14:textId="2A20B153" w:rsidR="00FC4AC3" w:rsidRPr="006C7D2E" w:rsidRDefault="00F45A85" w:rsidP="00983B0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</w:rPr>
      </w:pPr>
      <w:r w:rsidRPr="006C7D2E">
        <w:rPr>
          <w:rFonts w:cs="Arial"/>
          <w:b/>
          <w:bCs/>
          <w:iCs/>
        </w:rPr>
        <w:t xml:space="preserve">FORMULACIÓN DEL PROBLEMA DE INVESTIGACIÓN </w:t>
      </w:r>
    </w:p>
    <w:p w14:paraId="37CAF89B" w14:textId="77777777" w:rsidR="00681899" w:rsidRPr="006C7D2E" w:rsidRDefault="00681899" w:rsidP="00681899">
      <w:pPr>
        <w:numPr>
          <w:ilvl w:val="2"/>
          <w:numId w:val="17"/>
        </w:numPr>
        <w:jc w:val="both"/>
        <w:rPr>
          <w:rFonts w:cs="Arial"/>
          <w:i/>
          <w:szCs w:val="22"/>
        </w:rPr>
      </w:pPr>
    </w:p>
    <w:p w14:paraId="00B01141" w14:textId="74462754" w:rsidR="00681899" w:rsidRPr="000E5546" w:rsidRDefault="00681899" w:rsidP="000E5546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0E5546">
        <w:rPr>
          <w:rFonts w:eastAsia="Calibri" w:cs="Arial"/>
          <w:szCs w:val="22"/>
          <w:lang w:val="es-EC" w:eastAsia="en-US"/>
        </w:rPr>
        <w:t xml:space="preserve">Se deberán plantear los aspectos fundamentales del problema referente </w:t>
      </w:r>
      <w:r w:rsidR="00277FC5" w:rsidRPr="000E5546">
        <w:rPr>
          <w:rFonts w:eastAsia="Calibri" w:cs="Arial"/>
          <w:szCs w:val="22"/>
          <w:lang w:val="es-EC" w:eastAsia="en-US"/>
        </w:rPr>
        <w:t>al desafío:</w:t>
      </w:r>
    </w:p>
    <w:p w14:paraId="7D928DE7" w14:textId="74E73B9F" w:rsidR="00681899" w:rsidRPr="000E5546" w:rsidRDefault="00681899" w:rsidP="000E5546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eastAsia="en-US"/>
        </w:rPr>
      </w:pPr>
      <w:r w:rsidRPr="000E5546">
        <w:rPr>
          <w:rFonts w:eastAsia="Calibri" w:cs="Arial"/>
          <w:szCs w:val="22"/>
          <w:lang w:val="es-EC" w:eastAsia="en-US"/>
        </w:rPr>
        <w:t xml:space="preserve">Es la respuesta a la interrogante: </w:t>
      </w:r>
    </w:p>
    <w:p w14:paraId="7A5AC5F6" w14:textId="77777777" w:rsidR="009229CF" w:rsidRPr="006C7D2E" w:rsidRDefault="009229CF" w:rsidP="008A7E9B">
      <w:pPr>
        <w:numPr>
          <w:ilvl w:val="1"/>
          <w:numId w:val="28"/>
        </w:numPr>
        <w:tabs>
          <w:tab w:val="num" w:pos="426"/>
          <w:tab w:val="left" w:pos="900"/>
        </w:tabs>
        <w:ind w:left="426"/>
        <w:jc w:val="both"/>
        <w:rPr>
          <w:rFonts w:cs="Arial"/>
          <w:szCs w:val="22"/>
        </w:rPr>
      </w:pPr>
    </w:p>
    <w:p w14:paraId="07695B18" w14:textId="401B2673" w:rsidR="00681899" w:rsidRPr="006C7D2E" w:rsidRDefault="00681899" w:rsidP="008A7E9B">
      <w:pPr>
        <w:tabs>
          <w:tab w:val="num" w:pos="426"/>
          <w:tab w:val="left" w:pos="900"/>
        </w:tabs>
        <w:ind w:left="426"/>
        <w:contextualSpacing/>
        <w:jc w:val="both"/>
        <w:rPr>
          <w:rFonts w:cs="Arial"/>
          <w:i/>
          <w:szCs w:val="22"/>
        </w:rPr>
      </w:pPr>
      <w:r w:rsidRPr="006C7D2E">
        <w:rPr>
          <w:rFonts w:cs="Arial"/>
          <w:i/>
          <w:szCs w:val="22"/>
        </w:rPr>
        <w:t>¿Qué está sucediendo</w:t>
      </w:r>
      <w:r w:rsidR="00277FC5" w:rsidRPr="006C7D2E">
        <w:rPr>
          <w:rFonts w:cs="Arial"/>
          <w:i/>
          <w:szCs w:val="22"/>
        </w:rPr>
        <w:t>,</w:t>
      </w:r>
      <w:r w:rsidRPr="006C7D2E">
        <w:rPr>
          <w:rFonts w:cs="Arial"/>
          <w:i/>
          <w:szCs w:val="22"/>
        </w:rPr>
        <w:t xml:space="preserve"> qu</w:t>
      </w:r>
      <w:r w:rsidR="00277FC5" w:rsidRPr="006C7D2E">
        <w:rPr>
          <w:rFonts w:cs="Arial"/>
          <w:i/>
          <w:szCs w:val="22"/>
        </w:rPr>
        <w:t>é</w:t>
      </w:r>
      <w:r w:rsidRPr="006C7D2E">
        <w:rPr>
          <w:rFonts w:cs="Arial"/>
          <w:i/>
          <w:szCs w:val="22"/>
        </w:rPr>
        <w:t xml:space="preserve"> se quiere investigar? </w:t>
      </w:r>
    </w:p>
    <w:p w14:paraId="6FD84A68" w14:textId="77777777" w:rsidR="00681899" w:rsidRPr="006C7D2E" w:rsidRDefault="00681899" w:rsidP="008A7E9B">
      <w:pPr>
        <w:tabs>
          <w:tab w:val="num" w:pos="426"/>
          <w:tab w:val="left" w:pos="900"/>
        </w:tabs>
        <w:ind w:left="426"/>
        <w:jc w:val="both"/>
        <w:rPr>
          <w:rFonts w:cs="Arial"/>
          <w:szCs w:val="22"/>
        </w:rPr>
      </w:pPr>
    </w:p>
    <w:p w14:paraId="57AB7BCE" w14:textId="77777777" w:rsidR="00681899" w:rsidRPr="000E5546" w:rsidRDefault="00681899" w:rsidP="000E5546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0E5546">
        <w:rPr>
          <w:rFonts w:eastAsia="Calibri" w:cs="Arial"/>
          <w:szCs w:val="22"/>
          <w:lang w:val="es-EC" w:eastAsia="en-US"/>
        </w:rPr>
        <w:t>En el problema aparecerán claramente tres elementos:</w:t>
      </w:r>
    </w:p>
    <w:p w14:paraId="68B969C5" w14:textId="77777777" w:rsidR="009229CF" w:rsidRPr="006C7D2E" w:rsidRDefault="009229CF" w:rsidP="008A7E9B">
      <w:pPr>
        <w:tabs>
          <w:tab w:val="left" w:pos="142"/>
          <w:tab w:val="num" w:pos="426"/>
          <w:tab w:val="left" w:pos="900"/>
        </w:tabs>
        <w:ind w:left="426"/>
        <w:jc w:val="both"/>
        <w:rPr>
          <w:rFonts w:cs="Arial"/>
          <w:szCs w:val="22"/>
        </w:rPr>
      </w:pPr>
    </w:p>
    <w:p w14:paraId="5F48F414" w14:textId="77777777" w:rsidR="000E5546" w:rsidRDefault="00681899" w:rsidP="000E5546">
      <w:pPr>
        <w:pStyle w:val="Prrafodelista"/>
        <w:numPr>
          <w:ilvl w:val="0"/>
          <w:numId w:val="46"/>
        </w:numPr>
        <w:spacing w:line="240" w:lineRule="auto"/>
      </w:pPr>
      <w:r w:rsidRPr="006C7D2E">
        <w:t>Lo qué sucedió o está sucediendo descrito en un contexto concreto.</w:t>
      </w:r>
    </w:p>
    <w:p w14:paraId="227204AE" w14:textId="77777777" w:rsidR="000E5546" w:rsidRDefault="00681899" w:rsidP="000E5546">
      <w:pPr>
        <w:pStyle w:val="Prrafodelista"/>
        <w:numPr>
          <w:ilvl w:val="0"/>
          <w:numId w:val="46"/>
        </w:numPr>
        <w:spacing w:line="240" w:lineRule="auto"/>
      </w:pPr>
      <w:r w:rsidRPr="006C7D2E">
        <w:t>Qué y/o quiénes están considerados.</w:t>
      </w:r>
    </w:p>
    <w:p w14:paraId="26BB2FA9" w14:textId="3A77D6A3" w:rsidR="00681899" w:rsidRPr="006C7D2E" w:rsidRDefault="00681899" w:rsidP="000E5546">
      <w:pPr>
        <w:pStyle w:val="Prrafodelista"/>
        <w:numPr>
          <w:ilvl w:val="0"/>
          <w:numId w:val="46"/>
        </w:numPr>
        <w:spacing w:line="240" w:lineRule="auto"/>
      </w:pPr>
      <w:r w:rsidRPr="006C7D2E">
        <w:t>Dónde y cuándo sucedió o está sucediendo.</w:t>
      </w:r>
    </w:p>
    <w:p w14:paraId="76201C44" w14:textId="77777777" w:rsidR="00681899" w:rsidRPr="006C7D2E" w:rsidRDefault="00681899" w:rsidP="000E5546"/>
    <w:p w14:paraId="48E94D8C" w14:textId="77777777" w:rsidR="00681899" w:rsidRPr="000E5546" w:rsidRDefault="00681899" w:rsidP="000E5546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 xml:space="preserve">El problema de investigación puede formularse como pregunta o frase neutra, entre otras formas. </w:t>
      </w:r>
      <w:r w:rsidRPr="000E5546">
        <w:rPr>
          <w:rFonts w:eastAsia="Calibri" w:cs="Arial"/>
          <w:szCs w:val="22"/>
          <w:lang w:val="es-EC" w:eastAsia="en-US"/>
        </w:rPr>
        <w:t>El problema debe ser descrito o enunciado de manera clara y objetiva, destacando:</w:t>
      </w:r>
    </w:p>
    <w:p w14:paraId="3950BC9E" w14:textId="77777777" w:rsidR="00681899" w:rsidRPr="006C7D2E" w:rsidRDefault="00681899" w:rsidP="008A7E9B">
      <w:pPr>
        <w:tabs>
          <w:tab w:val="left" w:pos="142"/>
          <w:tab w:val="num" w:pos="426"/>
          <w:tab w:val="left" w:pos="900"/>
        </w:tabs>
        <w:ind w:left="426"/>
        <w:jc w:val="both"/>
        <w:rPr>
          <w:rFonts w:cs="Arial"/>
          <w:szCs w:val="22"/>
        </w:rPr>
      </w:pPr>
    </w:p>
    <w:p w14:paraId="6960BB2F" w14:textId="77777777" w:rsidR="00681899" w:rsidRPr="006C7D2E" w:rsidRDefault="00681899" w:rsidP="000E5546">
      <w:pPr>
        <w:pStyle w:val="Prrafodelista"/>
        <w:numPr>
          <w:ilvl w:val="0"/>
          <w:numId w:val="47"/>
        </w:numPr>
        <w:spacing w:line="240" w:lineRule="auto"/>
      </w:pPr>
      <w:r w:rsidRPr="006C7D2E">
        <w:t>La característica más importante o sobresaliente del problema.</w:t>
      </w:r>
    </w:p>
    <w:p w14:paraId="3EF9E659" w14:textId="77777777" w:rsidR="00681899" w:rsidRPr="006C7D2E" w:rsidRDefault="00681899" w:rsidP="000E5546">
      <w:pPr>
        <w:pStyle w:val="Prrafodelista"/>
        <w:numPr>
          <w:ilvl w:val="0"/>
          <w:numId w:val="47"/>
        </w:numPr>
        <w:spacing w:line="240" w:lineRule="auto"/>
      </w:pPr>
      <w:r w:rsidRPr="006C7D2E">
        <w:t>La persona o personas afectadas.</w:t>
      </w:r>
    </w:p>
    <w:p w14:paraId="1406A9DE" w14:textId="77777777" w:rsidR="00681899" w:rsidRPr="006C7D2E" w:rsidRDefault="00681899" w:rsidP="000E5546">
      <w:pPr>
        <w:pStyle w:val="Prrafodelista"/>
        <w:numPr>
          <w:ilvl w:val="0"/>
          <w:numId w:val="47"/>
        </w:numPr>
        <w:spacing w:line="240" w:lineRule="auto"/>
      </w:pPr>
      <w:r w:rsidRPr="006C7D2E">
        <w:lastRenderedPageBreak/>
        <w:t>El momento o tiempo en que se produce el problema.</w:t>
      </w:r>
    </w:p>
    <w:p w14:paraId="5EAF72B4" w14:textId="77777777" w:rsidR="00681899" w:rsidRPr="006C7D2E" w:rsidRDefault="00681899" w:rsidP="000E5546">
      <w:pPr>
        <w:pStyle w:val="Prrafodelista"/>
        <w:numPr>
          <w:ilvl w:val="0"/>
          <w:numId w:val="47"/>
        </w:numPr>
        <w:spacing w:line="240" w:lineRule="auto"/>
      </w:pPr>
      <w:r w:rsidRPr="006C7D2E">
        <w:t>El lugar geográfico donde ocurre el problema.</w:t>
      </w:r>
    </w:p>
    <w:p w14:paraId="0BD0410E" w14:textId="77777777" w:rsidR="00681899" w:rsidRPr="006C7D2E" w:rsidRDefault="00681899" w:rsidP="008A7E9B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</w:p>
    <w:p w14:paraId="4F5C6B82" w14:textId="77777777" w:rsidR="00681899" w:rsidRPr="006C7D2E" w:rsidRDefault="00681899" w:rsidP="008A7E9B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 xml:space="preserve">En caso de ser una pregunta podrá iniciarse con alguna de las siguientes conjunciones: ¿Qué…? </w:t>
      </w:r>
      <w:proofErr w:type="gramStart"/>
      <w:r w:rsidRPr="006C7D2E">
        <w:rPr>
          <w:rFonts w:eastAsia="Calibri" w:cs="Arial"/>
          <w:szCs w:val="22"/>
          <w:lang w:val="es-EC" w:eastAsia="en-US"/>
        </w:rPr>
        <w:t>Cuál…?</w:t>
      </w:r>
      <w:proofErr w:type="gramEnd"/>
      <w:r w:rsidRPr="006C7D2E">
        <w:rPr>
          <w:rFonts w:eastAsia="Calibri" w:cs="Arial"/>
          <w:szCs w:val="22"/>
          <w:lang w:val="es-EC" w:eastAsia="en-US"/>
        </w:rPr>
        <w:t xml:space="preserve"> ¿Cómo…?; a </w:t>
      </w:r>
      <w:proofErr w:type="gramStart"/>
      <w:r w:rsidRPr="006C7D2E">
        <w:rPr>
          <w:rFonts w:eastAsia="Calibri" w:cs="Arial"/>
          <w:szCs w:val="22"/>
          <w:lang w:val="es-EC" w:eastAsia="en-US"/>
        </w:rPr>
        <w:t>continuación</w:t>
      </w:r>
      <w:proofErr w:type="gramEnd"/>
      <w:r w:rsidRPr="006C7D2E">
        <w:rPr>
          <w:rFonts w:eastAsia="Calibri" w:cs="Arial"/>
          <w:szCs w:val="22"/>
          <w:lang w:val="es-EC" w:eastAsia="en-US"/>
        </w:rPr>
        <w:t xml:space="preserve"> se coloca una palabra de enlace: Incidencia, Relación, Efecto, Afectación, Influencia, Eficacia, Contribución, entre otras.</w:t>
      </w:r>
    </w:p>
    <w:p w14:paraId="279547A0" w14:textId="5FB00400" w:rsidR="00F45A85" w:rsidRPr="006C7D2E" w:rsidRDefault="00F45A85" w:rsidP="008A7E9B">
      <w:pPr>
        <w:pStyle w:val="Prrafodelista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eastAsia="Calibri" w:cs="Arial"/>
          <w:i/>
          <w:lang w:val="es-EC"/>
        </w:rPr>
      </w:pPr>
    </w:p>
    <w:p w14:paraId="24E98018" w14:textId="0D145290" w:rsidR="007D65CE" w:rsidRPr="006C7D2E" w:rsidRDefault="007D65CE" w:rsidP="00983B0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 xml:space="preserve">OBJETIVOS </w:t>
      </w:r>
    </w:p>
    <w:p w14:paraId="2CE3F0B0" w14:textId="77777777" w:rsidR="000A4155" w:rsidRPr="006C7D2E" w:rsidRDefault="000A4155" w:rsidP="009229CF">
      <w:pPr>
        <w:pStyle w:val="Prrafodelista"/>
        <w:shd w:val="clear" w:color="auto" w:fill="FFFFFF"/>
        <w:spacing w:after="0" w:line="240" w:lineRule="auto"/>
        <w:ind w:left="0" w:firstLine="0"/>
        <w:rPr>
          <w:rFonts w:cs="Arial"/>
        </w:rPr>
      </w:pPr>
    </w:p>
    <w:p w14:paraId="3F954CDB" w14:textId="77777777" w:rsidR="00681899" w:rsidRPr="000E5546" w:rsidRDefault="00681899" w:rsidP="000E5546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0E5546">
        <w:rPr>
          <w:rFonts w:eastAsia="Calibri" w:cs="Arial"/>
          <w:szCs w:val="22"/>
          <w:lang w:val="es-EC" w:eastAsia="en-US"/>
        </w:rPr>
        <w:t xml:space="preserve">Los objetivos de una investigación son el enunciado claro y preciso de cada una de las metas que persigue o a dónde quiere llegar el investigador y tienen dos dimensiones: objetivo general y objetivos específicos. </w:t>
      </w:r>
    </w:p>
    <w:p w14:paraId="5DB23AE2" w14:textId="77777777" w:rsidR="00681899" w:rsidRPr="006C7D2E" w:rsidRDefault="00681899" w:rsidP="008A7E9B">
      <w:pPr>
        <w:pStyle w:val="Prrafodelista"/>
        <w:shd w:val="clear" w:color="auto" w:fill="FFFFFF"/>
        <w:spacing w:after="0" w:line="240" w:lineRule="auto"/>
        <w:ind w:left="426" w:firstLine="0"/>
        <w:rPr>
          <w:rFonts w:cs="Arial"/>
        </w:rPr>
      </w:pPr>
    </w:p>
    <w:p w14:paraId="1989DB54" w14:textId="77777777" w:rsidR="00681899" w:rsidRPr="000E5546" w:rsidRDefault="00681899" w:rsidP="000E5546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0E5546">
        <w:rPr>
          <w:rFonts w:eastAsia="Calibri" w:cs="Arial"/>
          <w:szCs w:val="22"/>
          <w:lang w:val="es-EC" w:eastAsia="en-US"/>
        </w:rPr>
        <w:t>Los objetivos deben ser medibles y alcanzables, y deben redactarse en un solo párrafo empleando verbos en infinitivo.</w:t>
      </w:r>
    </w:p>
    <w:p w14:paraId="58AFD638" w14:textId="77777777" w:rsidR="00597B3A" w:rsidRPr="000E5546" w:rsidRDefault="00597B3A" w:rsidP="008A7E9B">
      <w:pPr>
        <w:pStyle w:val="Prrafodelista"/>
        <w:numPr>
          <w:ilvl w:val="0"/>
          <w:numId w:val="38"/>
        </w:numPr>
        <w:ind w:left="993"/>
        <w:rPr>
          <w:rFonts w:eastAsia="Calibri" w:cs="Arial"/>
          <w:lang w:val="es-EC"/>
        </w:rPr>
      </w:pPr>
      <w:r w:rsidRPr="006C7D2E">
        <w:rPr>
          <w:rFonts w:cs="Arial"/>
          <w:b/>
          <w:bCs/>
          <w:iCs/>
        </w:rPr>
        <w:t xml:space="preserve">OBJETIVO GENERAL </w:t>
      </w:r>
      <w:r w:rsidRPr="006C7D2E">
        <w:rPr>
          <w:rFonts w:cs="Arial"/>
          <w:bCs/>
          <w:iCs/>
        </w:rPr>
        <w:t>(</w:t>
      </w:r>
      <w:r w:rsidRPr="000E5546">
        <w:rPr>
          <w:rFonts w:eastAsia="Calibri" w:cs="Arial"/>
          <w:lang w:val="es-EC"/>
        </w:rPr>
        <w:t>basado en el problema de investigación)</w:t>
      </w:r>
    </w:p>
    <w:p w14:paraId="6CB9FEBA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 xml:space="preserve">Los elementos que debe considerar el objetivo general son los siguientes: </w:t>
      </w:r>
    </w:p>
    <w:p w14:paraId="366E245A" w14:textId="77777777" w:rsidR="009229CF" w:rsidRPr="006C7D2E" w:rsidRDefault="009229CF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</w:p>
    <w:p w14:paraId="3A75510F" w14:textId="42FF592A" w:rsidR="00681899" w:rsidRPr="00EE1B64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i/>
          <w:szCs w:val="22"/>
          <w:lang w:eastAsia="en-US"/>
        </w:rPr>
      </w:pPr>
      <w:r w:rsidRPr="006C7D2E">
        <w:rPr>
          <w:rFonts w:eastAsia="Calibri" w:cs="Arial"/>
          <w:i/>
          <w:szCs w:val="22"/>
          <w:lang w:val="es-EC" w:eastAsia="en-US"/>
        </w:rPr>
        <w:t>1. ¿Qué se pretende lograr o alcanzar?</w:t>
      </w:r>
    </w:p>
    <w:p w14:paraId="41B3876A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i/>
          <w:szCs w:val="22"/>
          <w:lang w:val="es-EC" w:eastAsia="en-US"/>
        </w:rPr>
      </w:pPr>
      <w:r w:rsidRPr="006C7D2E">
        <w:rPr>
          <w:rFonts w:eastAsia="Calibri" w:cs="Arial"/>
          <w:i/>
          <w:szCs w:val="22"/>
          <w:lang w:val="es-EC" w:eastAsia="en-US"/>
        </w:rPr>
        <w:t xml:space="preserve">2. ¿Cómo se va a lograr el fin deseado? </w:t>
      </w:r>
    </w:p>
    <w:p w14:paraId="1F5EB49E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i/>
          <w:szCs w:val="22"/>
          <w:lang w:val="es-EC" w:eastAsia="en-US"/>
        </w:rPr>
        <w:t>3. ¿Para qué se va a realizar la investigación?</w:t>
      </w:r>
      <w:r w:rsidRPr="006C7D2E">
        <w:rPr>
          <w:rFonts w:eastAsia="Calibri" w:cs="Arial"/>
          <w:szCs w:val="22"/>
          <w:lang w:val="es-EC" w:eastAsia="en-US"/>
        </w:rPr>
        <w:t xml:space="preserve"> </w:t>
      </w:r>
    </w:p>
    <w:p w14:paraId="0F43D357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</w:p>
    <w:p w14:paraId="380F5E16" w14:textId="77777777" w:rsidR="00681899" w:rsidRPr="000E5546" w:rsidRDefault="00681899" w:rsidP="000E5546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0E5546">
        <w:rPr>
          <w:rFonts w:eastAsia="Calibri" w:cs="Arial"/>
          <w:szCs w:val="22"/>
          <w:lang w:val="es-EC" w:eastAsia="en-US"/>
        </w:rPr>
        <w:t>El objetivo general se redactará de forma clara y precisa, empleando, entre otros, los siguientes verbos generalizadores, entre otros:</w:t>
      </w:r>
    </w:p>
    <w:p w14:paraId="409955A6" w14:textId="77777777" w:rsidR="00681899" w:rsidRPr="006C7D2E" w:rsidRDefault="00681899" w:rsidP="008A7E9B">
      <w:pPr>
        <w:ind w:left="426"/>
        <w:jc w:val="both"/>
        <w:rPr>
          <w:rFonts w:cs="Arial"/>
          <w:szCs w:val="22"/>
        </w:rPr>
      </w:pPr>
    </w:p>
    <w:p w14:paraId="55778B1C" w14:textId="23EC2F87" w:rsidR="00681899" w:rsidRPr="006C7D2E" w:rsidRDefault="00681899" w:rsidP="000E5546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>Analizar---Establecer</w:t>
      </w:r>
      <w:r w:rsidR="00277FC5" w:rsidRPr="006C7D2E">
        <w:rPr>
          <w:rFonts w:eastAsia="Calibri" w:cs="Arial"/>
          <w:szCs w:val="22"/>
          <w:lang w:val="es-EC" w:eastAsia="en-US"/>
        </w:rPr>
        <w:t xml:space="preserve"> </w:t>
      </w:r>
      <w:r w:rsidRPr="006C7D2E">
        <w:rPr>
          <w:rFonts w:eastAsia="Calibri" w:cs="Arial"/>
          <w:szCs w:val="22"/>
          <w:lang w:val="es-EC" w:eastAsia="en-US"/>
        </w:rPr>
        <w:t>criterios---Evaluar---Valorar---Comparar---Determinar--- Probar---Demostrar---Fundamentar---Explicar---Caracterizar---Describir---Comprende</w:t>
      </w:r>
      <w:r w:rsidR="00277FC5" w:rsidRPr="006C7D2E">
        <w:rPr>
          <w:rFonts w:eastAsia="Calibri" w:cs="Arial"/>
          <w:szCs w:val="22"/>
          <w:lang w:val="es-EC" w:eastAsia="en-US"/>
        </w:rPr>
        <w:t>r, etc.</w:t>
      </w:r>
    </w:p>
    <w:p w14:paraId="662087C9" w14:textId="77777777" w:rsidR="00681899" w:rsidRPr="006C7D2E" w:rsidRDefault="00681899" w:rsidP="008A7E9B">
      <w:pPr>
        <w:ind w:left="426"/>
        <w:jc w:val="both"/>
        <w:rPr>
          <w:rFonts w:cs="Arial"/>
          <w:szCs w:val="22"/>
          <w:lang w:val="es-EC"/>
        </w:rPr>
      </w:pPr>
    </w:p>
    <w:p w14:paraId="09062954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 xml:space="preserve">El tercer elemento que debe estar presente en el objetivo general responde a la interrogante: </w:t>
      </w:r>
      <w:r w:rsidRPr="000E5546">
        <w:rPr>
          <w:rFonts w:eastAsia="Calibri" w:cs="Arial"/>
          <w:i/>
          <w:iCs/>
          <w:szCs w:val="22"/>
          <w:lang w:val="es-EC" w:eastAsia="en-US"/>
        </w:rPr>
        <w:t>¿Para qué o quiénes se va a realizar la investigación?,</w:t>
      </w:r>
      <w:r w:rsidRPr="006C7D2E">
        <w:rPr>
          <w:rFonts w:eastAsia="Calibri" w:cs="Arial"/>
          <w:szCs w:val="22"/>
          <w:lang w:val="es-EC" w:eastAsia="en-US"/>
        </w:rPr>
        <w:t xml:space="preserve"> lo que permitirá al investigador emplear un segundo verbo denominado de “propuesta”. </w:t>
      </w:r>
    </w:p>
    <w:p w14:paraId="4C6C1FEE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</w:p>
    <w:p w14:paraId="6B11D1F0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 xml:space="preserve">Estos verbos son, entre otros: </w:t>
      </w:r>
    </w:p>
    <w:p w14:paraId="25AFD448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</w:p>
    <w:p w14:paraId="656F9DCE" w14:textId="19A8EF82" w:rsidR="00681899" w:rsidRPr="006C7D2E" w:rsidRDefault="00681899" w:rsidP="000E5546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6C7D2E">
        <w:rPr>
          <w:rFonts w:eastAsia="Calibri" w:cs="Arial"/>
          <w:szCs w:val="22"/>
          <w:lang w:val="es-EC" w:eastAsia="en-US"/>
        </w:rPr>
        <w:t>Diseñar---elaborar---formular---estructurar---establecer---mejorar---renovar---resolver---proponer---satisface</w:t>
      </w:r>
      <w:r w:rsidR="00277FC5" w:rsidRPr="006C7D2E">
        <w:rPr>
          <w:rFonts w:eastAsia="Calibri" w:cs="Arial"/>
          <w:szCs w:val="22"/>
          <w:lang w:val="es-EC" w:eastAsia="en-US"/>
        </w:rPr>
        <w:t>r, etc.</w:t>
      </w:r>
    </w:p>
    <w:p w14:paraId="0605C4E7" w14:textId="77777777" w:rsidR="00083257" w:rsidRPr="006C7D2E" w:rsidRDefault="00083257" w:rsidP="008A7E9B">
      <w:pPr>
        <w:ind w:left="426"/>
        <w:rPr>
          <w:rFonts w:cs="Arial"/>
          <w:b/>
          <w:szCs w:val="22"/>
        </w:rPr>
      </w:pPr>
    </w:p>
    <w:p w14:paraId="265F75F6" w14:textId="77777777" w:rsidR="00681899" w:rsidRPr="006C7D2E" w:rsidRDefault="00083257" w:rsidP="00681899">
      <w:pPr>
        <w:numPr>
          <w:ilvl w:val="0"/>
          <w:numId w:val="33"/>
        </w:numPr>
        <w:jc w:val="both"/>
        <w:rPr>
          <w:rFonts w:cs="Arial"/>
          <w:szCs w:val="22"/>
        </w:rPr>
      </w:pPr>
      <w:r w:rsidRPr="006C7D2E">
        <w:rPr>
          <w:rFonts w:cs="Arial"/>
          <w:b/>
          <w:szCs w:val="22"/>
        </w:rPr>
        <w:t xml:space="preserve">OBJETIVOS ESPECÍFICOS  </w:t>
      </w:r>
    </w:p>
    <w:p w14:paraId="373D2001" w14:textId="77777777" w:rsidR="00681899" w:rsidRPr="006C7D2E" w:rsidRDefault="00681899" w:rsidP="00681899">
      <w:pPr>
        <w:ind w:left="720"/>
        <w:jc w:val="both"/>
        <w:rPr>
          <w:rFonts w:cs="Arial"/>
          <w:b/>
          <w:szCs w:val="22"/>
        </w:rPr>
      </w:pPr>
    </w:p>
    <w:p w14:paraId="3F01A4B3" w14:textId="79C4ABAC" w:rsidR="00681899" w:rsidRPr="008663D5" w:rsidRDefault="00681899" w:rsidP="008663D5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8663D5">
        <w:rPr>
          <w:rFonts w:eastAsia="Calibri" w:cs="Arial"/>
          <w:szCs w:val="22"/>
          <w:lang w:val="es-EC" w:eastAsia="en-US"/>
        </w:rPr>
        <w:t xml:space="preserve">Los objetivos específicos, son </w:t>
      </w:r>
      <w:r w:rsidRPr="008663D5">
        <w:rPr>
          <w:rFonts w:eastAsia="Calibri" w:cs="Arial"/>
          <w:b/>
          <w:bCs/>
          <w:szCs w:val="22"/>
          <w:lang w:val="es-EC" w:eastAsia="en-US"/>
        </w:rPr>
        <w:t>acciones puntuales</w:t>
      </w:r>
      <w:r w:rsidRPr="008663D5">
        <w:rPr>
          <w:rFonts w:eastAsia="Calibri" w:cs="Arial"/>
          <w:szCs w:val="22"/>
          <w:lang w:val="es-EC" w:eastAsia="en-US"/>
        </w:rPr>
        <w:t xml:space="preserve"> que serán necesarias realizar para dar </w:t>
      </w:r>
      <w:r w:rsidRPr="008663D5">
        <w:rPr>
          <w:rFonts w:eastAsia="Calibri" w:cs="Arial"/>
          <w:b/>
          <w:bCs/>
          <w:szCs w:val="22"/>
          <w:lang w:val="es-EC" w:eastAsia="en-US"/>
        </w:rPr>
        <w:t>cumplimiento al objetivo general</w:t>
      </w:r>
      <w:r w:rsidRPr="008663D5">
        <w:rPr>
          <w:rFonts w:eastAsia="Calibri" w:cs="Arial"/>
          <w:szCs w:val="22"/>
          <w:lang w:val="es-EC" w:eastAsia="en-US"/>
        </w:rPr>
        <w:t>, serán redactados empleando, entre otros, los siguientes verbos.</w:t>
      </w:r>
    </w:p>
    <w:p w14:paraId="3D1834CE" w14:textId="77777777" w:rsidR="00681899" w:rsidRPr="006C7D2E" w:rsidRDefault="00681899" w:rsidP="008A7E9B">
      <w:pPr>
        <w:ind w:left="426"/>
        <w:jc w:val="both"/>
        <w:rPr>
          <w:rFonts w:cs="Arial"/>
          <w:szCs w:val="22"/>
        </w:rPr>
      </w:pPr>
    </w:p>
    <w:p w14:paraId="64AE8B24" w14:textId="77777777" w:rsidR="00681899" w:rsidRPr="006C7D2E" w:rsidRDefault="00681899" w:rsidP="008A7E9B">
      <w:pPr>
        <w:ind w:left="851"/>
        <w:jc w:val="both"/>
        <w:rPr>
          <w:rFonts w:cs="Arial"/>
          <w:szCs w:val="22"/>
        </w:rPr>
      </w:pPr>
      <w:r w:rsidRPr="006C7D2E">
        <w:rPr>
          <w:rFonts w:cs="Arial"/>
          <w:szCs w:val="22"/>
        </w:rPr>
        <w:t>Identificar---analizar---caracterizar---discriminar---definir---explicar---interpretar---determinar---relacionar---establecer---conceptualizar---operacionalizar--delimitar---calcular---cuantificar---sistematizar…</w:t>
      </w:r>
    </w:p>
    <w:p w14:paraId="171CC8C9" w14:textId="77777777" w:rsidR="00681899" w:rsidRPr="006C7D2E" w:rsidRDefault="00681899" w:rsidP="00681899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es-EC" w:eastAsia="en-US"/>
        </w:rPr>
      </w:pPr>
    </w:p>
    <w:p w14:paraId="464F7F4A" w14:textId="208E985B" w:rsidR="00681899" w:rsidRPr="008663D5" w:rsidRDefault="00681899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lastRenderedPageBreak/>
        <w:t xml:space="preserve">En el caso de los objetivos específicos es de suma importancia profundizar en el elemento: </w:t>
      </w:r>
      <w:r w:rsidRPr="00EE1B64">
        <w:rPr>
          <w:rFonts w:eastAsia="Calibri"/>
          <w:i/>
          <w:iCs/>
          <w:lang w:val="es-EC"/>
        </w:rPr>
        <w:t>¿cómo se va a lograr el fin deseado?</w:t>
      </w:r>
      <w:r w:rsidRPr="008663D5">
        <w:rPr>
          <w:rFonts w:eastAsia="Calibri"/>
          <w:lang w:val="es-EC"/>
        </w:rPr>
        <w:t xml:space="preserve"> ya que está relacionado directamente con la metodología de la investigación que se empleará. Debe recordarse que una investigación se “conduce” por estos objetivos.</w:t>
      </w:r>
    </w:p>
    <w:p w14:paraId="72D32387" w14:textId="77777777" w:rsidR="00681899" w:rsidRPr="008663D5" w:rsidRDefault="00681899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 xml:space="preserve">El cumplimiento de los objetivos permitirá evaluar el desarrollo del proyecto en el tiempo previsto. </w:t>
      </w:r>
    </w:p>
    <w:p w14:paraId="2906F698" w14:textId="54DBD1FC" w:rsidR="00DE1A22" w:rsidRPr="006C7D2E" w:rsidRDefault="00DE1A22" w:rsidP="00DE1A22">
      <w:pPr>
        <w:ind w:left="720"/>
        <w:jc w:val="both"/>
        <w:rPr>
          <w:rFonts w:cs="Arial"/>
          <w:szCs w:val="22"/>
        </w:rPr>
      </w:pPr>
    </w:p>
    <w:p w14:paraId="579FCCED" w14:textId="2C8C691D" w:rsidR="00747209" w:rsidRPr="006C7D2E" w:rsidRDefault="00747209" w:rsidP="00747209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 xml:space="preserve">ESTADO DEL ARTE </w:t>
      </w:r>
    </w:p>
    <w:p w14:paraId="236480B5" w14:textId="77777777" w:rsidR="00747209" w:rsidRPr="008663D5" w:rsidRDefault="00747209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 xml:space="preserve">Se debe incluir un análisis de la revisión de investigaciones relacionadas con el tema. </w:t>
      </w:r>
    </w:p>
    <w:p w14:paraId="61AA60B7" w14:textId="77777777" w:rsidR="00747209" w:rsidRPr="008663D5" w:rsidRDefault="00747209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>Indicar el enfoque teórico, con sus respectivos autores, desde el cual se abordará la investigación.</w:t>
      </w:r>
    </w:p>
    <w:p w14:paraId="522B61DC" w14:textId="07EF357F" w:rsidR="00747209" w:rsidRPr="008663D5" w:rsidRDefault="00747209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>Presentar claramente desde qué perspectiva (s) teóricas (s) se abordará el problema de la investigación.</w:t>
      </w:r>
    </w:p>
    <w:p w14:paraId="018546FF" w14:textId="77777777" w:rsidR="00983B0F" w:rsidRPr="006C7D2E" w:rsidRDefault="00983B0F" w:rsidP="00DE1A22">
      <w:pPr>
        <w:ind w:left="720"/>
        <w:jc w:val="both"/>
        <w:rPr>
          <w:rFonts w:cs="Arial"/>
          <w:szCs w:val="22"/>
        </w:rPr>
      </w:pPr>
    </w:p>
    <w:p w14:paraId="0B2EE523" w14:textId="77777777" w:rsidR="00996FB7" w:rsidRPr="006C7D2E" w:rsidRDefault="00452C50" w:rsidP="00983B0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>METODOLOGÍA</w:t>
      </w:r>
    </w:p>
    <w:p w14:paraId="211920DF" w14:textId="1E93E508" w:rsidR="00681899" w:rsidRPr="008663D5" w:rsidRDefault="00681899" w:rsidP="008663D5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8663D5">
        <w:rPr>
          <w:rFonts w:eastAsia="Calibri" w:cs="Arial"/>
          <w:szCs w:val="22"/>
          <w:lang w:val="es-EC" w:eastAsia="en-US"/>
        </w:rPr>
        <w:t>Constituye el fundamento para poder planificar todos los métodos,</w:t>
      </w:r>
      <w:r w:rsidR="003B01F1" w:rsidRPr="008663D5">
        <w:rPr>
          <w:rFonts w:eastAsia="Calibri" w:cs="Arial"/>
          <w:szCs w:val="22"/>
          <w:lang w:val="es-EC" w:eastAsia="en-US"/>
        </w:rPr>
        <w:t xml:space="preserve"> técnicas,</w:t>
      </w:r>
      <w:r w:rsidRPr="008663D5">
        <w:rPr>
          <w:rFonts w:eastAsia="Calibri" w:cs="Arial"/>
          <w:szCs w:val="22"/>
          <w:lang w:val="es-EC" w:eastAsia="en-US"/>
        </w:rPr>
        <w:t xml:space="preserve"> variables, categorías de análisis y actividades que realizará el </w:t>
      </w:r>
      <w:r w:rsidR="003B01F1" w:rsidRPr="008663D5">
        <w:rPr>
          <w:rFonts w:eastAsia="Calibri" w:cs="Arial"/>
          <w:szCs w:val="22"/>
          <w:lang w:val="es-EC" w:eastAsia="en-US"/>
        </w:rPr>
        <w:t>investigador,</w:t>
      </w:r>
      <w:r w:rsidRPr="008663D5">
        <w:rPr>
          <w:rFonts w:eastAsia="Calibri" w:cs="Arial"/>
          <w:szCs w:val="22"/>
          <w:lang w:val="es-EC" w:eastAsia="en-US"/>
        </w:rPr>
        <w:t xml:space="preserve"> así como para realizar el cálculo de los recursos, humanos y financieros, que se necesitarán. La </w:t>
      </w:r>
      <w:r w:rsidRPr="008663D5">
        <w:rPr>
          <w:rFonts w:eastAsia="Calibri" w:cs="Arial"/>
          <w:b/>
          <w:bCs/>
          <w:szCs w:val="22"/>
          <w:lang w:val="es-EC" w:eastAsia="en-US"/>
        </w:rPr>
        <w:t>metodología estará centrada en los procedimientos necesarios para poder cumplir cada objetivo específico.</w:t>
      </w:r>
    </w:p>
    <w:p w14:paraId="5C0EC47B" w14:textId="77777777" w:rsidR="00681899" w:rsidRPr="006C7D2E" w:rsidRDefault="00681899" w:rsidP="00681899">
      <w:pPr>
        <w:rPr>
          <w:rFonts w:cs="Arial"/>
          <w:b/>
          <w:szCs w:val="22"/>
        </w:rPr>
      </w:pPr>
    </w:p>
    <w:p w14:paraId="064E7D46" w14:textId="77777777" w:rsidR="00681899" w:rsidRPr="008663D5" w:rsidRDefault="00681899" w:rsidP="003B01F1">
      <w:pPr>
        <w:ind w:firstLine="360"/>
        <w:jc w:val="both"/>
        <w:rPr>
          <w:rFonts w:eastAsia="Calibri" w:cs="Arial"/>
          <w:szCs w:val="22"/>
          <w:lang w:val="es-EC" w:eastAsia="en-US"/>
        </w:rPr>
      </w:pPr>
      <w:r w:rsidRPr="008663D5">
        <w:rPr>
          <w:rFonts w:eastAsia="Calibri" w:cs="Arial"/>
          <w:szCs w:val="22"/>
          <w:lang w:val="es-EC" w:eastAsia="en-US"/>
        </w:rPr>
        <w:t>Es necesario considerar los siguientes aspectos:</w:t>
      </w:r>
    </w:p>
    <w:p w14:paraId="0C28AC44" w14:textId="77777777" w:rsidR="009229CF" w:rsidRPr="008663D5" w:rsidRDefault="009229CF" w:rsidP="00681899">
      <w:pPr>
        <w:jc w:val="both"/>
        <w:rPr>
          <w:rFonts w:eastAsia="Calibri" w:cs="Arial"/>
          <w:szCs w:val="22"/>
          <w:lang w:val="es-EC" w:eastAsia="en-US"/>
        </w:rPr>
      </w:pPr>
    </w:p>
    <w:p w14:paraId="0F656B46" w14:textId="43312130" w:rsidR="00681899" w:rsidRPr="008663D5" w:rsidRDefault="00681899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>Enfoque</w:t>
      </w:r>
      <w:r w:rsidR="000E0192">
        <w:rPr>
          <w:rFonts w:eastAsia="Calibri"/>
        </w:rPr>
        <w:t xml:space="preserve"> </w:t>
      </w:r>
      <w:r w:rsidRPr="008663D5">
        <w:rPr>
          <w:rFonts w:eastAsia="Calibri"/>
          <w:lang w:val="es-EC"/>
        </w:rPr>
        <w:t>metodológico específico que tendrá la investigación.</w:t>
      </w:r>
    </w:p>
    <w:p w14:paraId="5A33EBE6" w14:textId="16DE6F52" w:rsidR="00994247" w:rsidRPr="008663D5" w:rsidRDefault="00994247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>Métodos y técnicas de investigación a emplearse para la recolección de la información.</w:t>
      </w:r>
    </w:p>
    <w:p w14:paraId="6E61641E" w14:textId="0511947C" w:rsidR="00CB3B0F" w:rsidRPr="008663D5" w:rsidRDefault="00CB3B0F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>Alcance y horizonte de tiempo.</w:t>
      </w:r>
    </w:p>
    <w:p w14:paraId="7B256383" w14:textId="77777777" w:rsidR="00DA145B" w:rsidRPr="008663D5" w:rsidRDefault="00DA145B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 xml:space="preserve">Cuadro de operacionalización de variables </w:t>
      </w:r>
    </w:p>
    <w:p w14:paraId="12D0F594" w14:textId="0FA3A25E" w:rsidR="003B01F1" w:rsidRPr="008663D5" w:rsidRDefault="003B01F1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>Población y muestra</w:t>
      </w:r>
    </w:p>
    <w:p w14:paraId="48F0C4B1" w14:textId="23EA8204" w:rsidR="003B01F1" w:rsidRPr="006C7D2E" w:rsidRDefault="003B01F1" w:rsidP="003B01F1">
      <w:pPr>
        <w:pStyle w:val="Prrafodelista"/>
        <w:numPr>
          <w:ilvl w:val="1"/>
          <w:numId w:val="35"/>
        </w:numPr>
        <w:rPr>
          <w:rFonts w:cs="Arial"/>
        </w:rPr>
      </w:pPr>
      <w:r w:rsidRPr="006C7D2E">
        <w:rPr>
          <w:rFonts w:cs="Arial"/>
        </w:rPr>
        <w:t>Tipo de muestreo:</w:t>
      </w:r>
      <w:r w:rsidRPr="006C7D2E">
        <w:rPr>
          <w:rFonts w:cs="Arial"/>
          <w:b/>
        </w:rPr>
        <w:t xml:space="preserve"> </w:t>
      </w:r>
      <w:r w:rsidRPr="006C7D2E">
        <w:rPr>
          <w:rFonts w:cs="Arial"/>
        </w:rPr>
        <w:t>P</w:t>
      </w:r>
      <w:r w:rsidR="00681899" w:rsidRPr="006C7D2E">
        <w:rPr>
          <w:rFonts w:cs="Arial"/>
        </w:rPr>
        <w:t xml:space="preserve">robabilístico </w:t>
      </w:r>
      <w:r w:rsidRPr="006C7D2E">
        <w:rPr>
          <w:rFonts w:cs="Arial"/>
        </w:rPr>
        <w:t>o no pr</w:t>
      </w:r>
      <w:r w:rsidR="008663D5">
        <w:t>o</w:t>
      </w:r>
      <w:r w:rsidRPr="006C7D2E">
        <w:rPr>
          <w:rFonts w:cs="Arial"/>
        </w:rPr>
        <w:t>babilístico</w:t>
      </w:r>
    </w:p>
    <w:p w14:paraId="53308741" w14:textId="50CB8407" w:rsidR="003B01F1" w:rsidRPr="006C7D2E" w:rsidRDefault="003B01F1" w:rsidP="003B01F1">
      <w:pPr>
        <w:numPr>
          <w:ilvl w:val="1"/>
          <w:numId w:val="35"/>
        </w:numPr>
        <w:jc w:val="both"/>
        <w:rPr>
          <w:rFonts w:cs="Arial"/>
          <w:szCs w:val="22"/>
        </w:rPr>
      </w:pPr>
      <w:r w:rsidRPr="006C7D2E">
        <w:rPr>
          <w:rFonts w:cs="Arial"/>
          <w:szCs w:val="22"/>
        </w:rPr>
        <w:t>P</w:t>
      </w:r>
      <w:r w:rsidR="00681899" w:rsidRPr="006C7D2E">
        <w:rPr>
          <w:rFonts w:cs="Arial"/>
          <w:szCs w:val="22"/>
        </w:rPr>
        <w:t>oblación, muestr</w:t>
      </w:r>
      <w:r w:rsidRPr="006C7D2E">
        <w:rPr>
          <w:rFonts w:cs="Arial"/>
          <w:szCs w:val="22"/>
        </w:rPr>
        <w:t>a</w:t>
      </w:r>
      <w:r w:rsidR="00681899" w:rsidRPr="006C7D2E">
        <w:rPr>
          <w:rFonts w:cs="Arial"/>
          <w:szCs w:val="22"/>
        </w:rPr>
        <w:t>, cálculo de la muestr</w:t>
      </w:r>
      <w:r w:rsidRPr="006C7D2E">
        <w:rPr>
          <w:rFonts w:cs="Arial"/>
          <w:szCs w:val="22"/>
        </w:rPr>
        <w:t>a</w:t>
      </w:r>
      <w:r w:rsidR="00994247" w:rsidRPr="006C7D2E">
        <w:rPr>
          <w:rFonts w:cs="Arial"/>
          <w:szCs w:val="22"/>
        </w:rPr>
        <w:t xml:space="preserve"> (criterios de selección)</w:t>
      </w:r>
    </w:p>
    <w:p w14:paraId="404500BC" w14:textId="77777777" w:rsidR="00994247" w:rsidRPr="008663D5" w:rsidRDefault="00994247" w:rsidP="008663D5">
      <w:pPr>
        <w:pStyle w:val="Prrafodelista"/>
        <w:spacing w:line="240" w:lineRule="auto"/>
        <w:ind w:firstLine="0"/>
        <w:rPr>
          <w:rFonts w:eastAsia="Calibri"/>
          <w:lang w:val="es-EC"/>
        </w:rPr>
      </w:pPr>
    </w:p>
    <w:p w14:paraId="2C546A82" w14:textId="56F7FEF9" w:rsidR="00681899" w:rsidRPr="008663D5" w:rsidRDefault="00681899" w:rsidP="008663D5">
      <w:pPr>
        <w:pStyle w:val="Prrafodelista"/>
        <w:numPr>
          <w:ilvl w:val="0"/>
          <w:numId w:val="45"/>
        </w:numPr>
        <w:spacing w:line="240" w:lineRule="auto"/>
        <w:rPr>
          <w:rFonts w:eastAsia="Calibri"/>
          <w:lang w:val="es-EC"/>
        </w:rPr>
      </w:pPr>
      <w:r w:rsidRPr="008663D5">
        <w:rPr>
          <w:rFonts w:eastAsia="Calibri"/>
          <w:lang w:val="es-EC"/>
        </w:rPr>
        <w:t>Procedimientos necesarios para la organización, sistematización y análisis de los datos: variables o categorías de análisis.</w:t>
      </w:r>
    </w:p>
    <w:p w14:paraId="793A75BE" w14:textId="77777777" w:rsidR="00DE1A22" w:rsidRPr="006C7D2E" w:rsidRDefault="00DE1A22" w:rsidP="000A4155">
      <w:pPr>
        <w:ind w:left="720"/>
        <w:jc w:val="both"/>
        <w:rPr>
          <w:rFonts w:cs="Arial"/>
          <w:szCs w:val="22"/>
        </w:rPr>
      </w:pPr>
    </w:p>
    <w:p w14:paraId="52C3E399" w14:textId="77777777" w:rsidR="00681899" w:rsidRPr="006C7D2E" w:rsidRDefault="00681899" w:rsidP="00983B0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>FORMULACIÓN DE HIP</w:t>
      </w:r>
      <w:r w:rsidR="00DE1A22" w:rsidRPr="006C7D2E">
        <w:rPr>
          <w:rFonts w:cs="Arial"/>
          <w:b/>
          <w:bCs/>
          <w:iCs/>
        </w:rPr>
        <w:t>ÓTESIS/PREGUNTAS DE INVESTIGACIÓ</w:t>
      </w:r>
      <w:r w:rsidRPr="006C7D2E">
        <w:rPr>
          <w:rFonts w:cs="Arial"/>
          <w:b/>
          <w:bCs/>
          <w:iCs/>
        </w:rPr>
        <w:t xml:space="preserve">N </w:t>
      </w:r>
    </w:p>
    <w:p w14:paraId="3FFF3BE0" w14:textId="0212B0A3" w:rsidR="00681899" w:rsidRPr="008663D5" w:rsidRDefault="00681899" w:rsidP="008663D5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  <w:r w:rsidRPr="008663D5">
        <w:rPr>
          <w:rFonts w:eastAsia="Calibri" w:cs="Arial"/>
          <w:szCs w:val="22"/>
          <w:lang w:val="es-EC" w:eastAsia="en-US"/>
        </w:rPr>
        <w:t xml:space="preserve">En las investigaciones </w:t>
      </w:r>
      <w:r w:rsidR="00DE1A22" w:rsidRPr="008663D5">
        <w:rPr>
          <w:rFonts w:eastAsia="Calibri" w:cs="Arial"/>
          <w:szCs w:val="22"/>
          <w:lang w:val="es-EC" w:eastAsia="en-US"/>
        </w:rPr>
        <w:t>cuantitativas</w:t>
      </w:r>
      <w:r w:rsidRPr="008663D5">
        <w:rPr>
          <w:rFonts w:eastAsia="Calibri" w:cs="Arial"/>
          <w:szCs w:val="22"/>
          <w:lang w:val="es-EC" w:eastAsia="en-US"/>
        </w:rPr>
        <w:t>, una hipótesis es la solución tentativa del problema de investigación</w:t>
      </w:r>
      <w:r w:rsidR="00FC6C8E" w:rsidRPr="008663D5">
        <w:rPr>
          <w:rFonts w:eastAsia="Calibri" w:cs="Arial"/>
          <w:szCs w:val="22"/>
          <w:lang w:val="es-EC" w:eastAsia="en-US"/>
        </w:rPr>
        <w:t xml:space="preserve"> </w:t>
      </w:r>
      <w:r w:rsidRPr="008663D5">
        <w:rPr>
          <w:rFonts w:eastAsia="Calibri" w:cs="Arial"/>
          <w:szCs w:val="22"/>
          <w:lang w:val="es-EC" w:eastAsia="en-US"/>
        </w:rPr>
        <w:t>y tiene que incluir a todas las variables que están en dicho problema. Al final de la investigación la hipótesis debe ser comprobada, esto es, aceptada o rechazada. Para ello se necesitan evidencias, datos duros, obtenidos mediante el empleo de métodos y técnicas de investigación.</w:t>
      </w:r>
    </w:p>
    <w:p w14:paraId="3DA8CB4E" w14:textId="77777777" w:rsidR="00681899" w:rsidRPr="006C7D2E" w:rsidRDefault="00681899" w:rsidP="00681899">
      <w:pPr>
        <w:jc w:val="both"/>
        <w:rPr>
          <w:rFonts w:cs="Arial"/>
          <w:szCs w:val="22"/>
        </w:rPr>
      </w:pPr>
    </w:p>
    <w:p w14:paraId="0F8C3B64" w14:textId="371CE6AF" w:rsidR="00681899" w:rsidRPr="008663D5" w:rsidRDefault="00681899" w:rsidP="008663D5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es-EC" w:eastAsia="en-US"/>
        </w:rPr>
      </w:pPr>
      <w:r w:rsidRPr="008663D5">
        <w:rPr>
          <w:rFonts w:eastAsia="Calibri" w:cs="Arial"/>
          <w:szCs w:val="22"/>
          <w:lang w:val="es-EC" w:eastAsia="en-US"/>
        </w:rPr>
        <w:t xml:space="preserve">En las investigaciones </w:t>
      </w:r>
      <w:r w:rsidR="00DE1A22" w:rsidRPr="008663D5">
        <w:rPr>
          <w:rFonts w:eastAsia="Calibri" w:cs="Arial"/>
          <w:szCs w:val="22"/>
          <w:lang w:val="es-EC" w:eastAsia="en-US"/>
        </w:rPr>
        <w:t xml:space="preserve">cualitativas se </w:t>
      </w:r>
      <w:r w:rsidRPr="008663D5">
        <w:rPr>
          <w:rFonts w:eastAsia="Calibri" w:cs="Arial"/>
          <w:szCs w:val="22"/>
          <w:lang w:val="es-EC" w:eastAsia="en-US"/>
        </w:rPr>
        <w:t xml:space="preserve">plantearán preguntas de investigación o premisas que deberán </w:t>
      </w:r>
      <w:r w:rsidR="00994247" w:rsidRPr="008663D5">
        <w:rPr>
          <w:rFonts w:eastAsia="Calibri" w:cs="Arial"/>
          <w:szCs w:val="22"/>
          <w:lang w:val="es-EC" w:eastAsia="en-US"/>
        </w:rPr>
        <w:t>e</w:t>
      </w:r>
      <w:r w:rsidRPr="008663D5">
        <w:rPr>
          <w:rFonts w:eastAsia="Calibri" w:cs="Arial"/>
          <w:szCs w:val="22"/>
          <w:lang w:val="es-EC" w:eastAsia="en-US"/>
        </w:rPr>
        <w:t xml:space="preserve">star relacionadas directamente con las categorías de análisis definidas. </w:t>
      </w:r>
    </w:p>
    <w:p w14:paraId="53F71E53" w14:textId="77777777" w:rsidR="00DE1A22" w:rsidRPr="008663D5" w:rsidRDefault="00DE1A22" w:rsidP="008663D5">
      <w:pPr>
        <w:autoSpaceDE w:val="0"/>
        <w:autoSpaceDN w:val="0"/>
        <w:adjustRightInd w:val="0"/>
        <w:ind w:left="426"/>
        <w:jc w:val="both"/>
        <w:rPr>
          <w:rFonts w:eastAsia="Calibri" w:cs="Arial"/>
          <w:szCs w:val="22"/>
          <w:lang w:val="es-EC" w:eastAsia="en-US"/>
        </w:rPr>
      </w:pPr>
    </w:p>
    <w:p w14:paraId="4A532C2B" w14:textId="77777777" w:rsidR="00681899" w:rsidRPr="006C7D2E" w:rsidRDefault="00681899" w:rsidP="00983B0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</w:rPr>
      </w:pPr>
      <w:r w:rsidRPr="006C7D2E">
        <w:rPr>
          <w:rFonts w:cs="Arial"/>
          <w:b/>
          <w:bCs/>
          <w:iCs/>
        </w:rPr>
        <w:t xml:space="preserve">REFERENCIAS </w:t>
      </w:r>
    </w:p>
    <w:p w14:paraId="680EA8E1" w14:textId="52649C8D" w:rsidR="00681899" w:rsidRPr="008663D5" w:rsidRDefault="00681899" w:rsidP="008663D5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es-EC" w:eastAsia="en-US"/>
        </w:rPr>
      </w:pPr>
      <w:r w:rsidRPr="008663D5">
        <w:rPr>
          <w:rFonts w:eastAsia="Calibri" w:cs="Arial"/>
          <w:szCs w:val="22"/>
          <w:lang w:val="es-EC" w:eastAsia="en-US"/>
        </w:rPr>
        <w:t>Son las referencias de la bibliografía consultada</w:t>
      </w:r>
      <w:r w:rsidR="00DE1A22" w:rsidRPr="008663D5">
        <w:rPr>
          <w:rFonts w:eastAsia="Calibri" w:cs="Arial"/>
          <w:szCs w:val="22"/>
          <w:lang w:val="es-EC" w:eastAsia="en-US"/>
        </w:rPr>
        <w:t>, en formato APA s</w:t>
      </w:r>
      <w:r w:rsidR="007B470F" w:rsidRPr="008663D5">
        <w:rPr>
          <w:rFonts w:eastAsia="Calibri" w:cs="Arial"/>
          <w:szCs w:val="22"/>
          <w:lang w:val="es-EC" w:eastAsia="en-US"/>
        </w:rPr>
        <w:t>éptim</w:t>
      </w:r>
      <w:r w:rsidR="00DE1A22" w:rsidRPr="008663D5">
        <w:rPr>
          <w:rFonts w:eastAsia="Calibri" w:cs="Arial"/>
          <w:szCs w:val="22"/>
          <w:lang w:val="es-EC" w:eastAsia="en-US"/>
        </w:rPr>
        <w:t>a edición</w:t>
      </w:r>
      <w:r w:rsidR="00706353" w:rsidRPr="008663D5">
        <w:rPr>
          <w:rFonts w:eastAsia="Calibri" w:cs="Arial"/>
          <w:szCs w:val="22"/>
          <w:lang w:val="es-EC" w:eastAsia="en-US"/>
        </w:rPr>
        <w:t>,</w:t>
      </w:r>
      <w:r w:rsidR="00DE1A22" w:rsidRPr="008663D5">
        <w:rPr>
          <w:rFonts w:eastAsia="Calibri" w:cs="Arial"/>
          <w:szCs w:val="22"/>
          <w:lang w:val="es-EC" w:eastAsia="en-US"/>
        </w:rPr>
        <w:t xml:space="preserve"> </w:t>
      </w:r>
      <w:r w:rsidR="00706353" w:rsidRPr="008663D5">
        <w:rPr>
          <w:rFonts w:eastAsia="Calibri" w:cs="Arial"/>
          <w:szCs w:val="22"/>
          <w:lang w:val="es-EC" w:eastAsia="en-US"/>
        </w:rPr>
        <w:t xml:space="preserve">excepto para las carreras de Ciencias Médicas que utilizarán el estilo Vancouver.  </w:t>
      </w:r>
    </w:p>
    <w:sectPr w:rsidR="00681899" w:rsidRPr="008663D5" w:rsidSect="009229CF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CA38" w14:textId="77777777" w:rsidR="000C5ED5" w:rsidRDefault="000C5ED5" w:rsidP="002C50D8">
      <w:r>
        <w:separator/>
      </w:r>
    </w:p>
  </w:endnote>
  <w:endnote w:type="continuationSeparator" w:id="0">
    <w:p w14:paraId="78CBD054" w14:textId="77777777" w:rsidR="000C5ED5" w:rsidRDefault="000C5ED5" w:rsidP="002C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75DF" w14:textId="77777777" w:rsidR="00161F5A" w:rsidRDefault="00161F5A" w:rsidP="00C61C4F">
    <w:pPr>
      <w:pStyle w:val="Piedepgina"/>
      <w:tabs>
        <w:tab w:val="clear" w:pos="8838"/>
        <w:tab w:val="right" w:pos="97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A6D8" w14:textId="77777777" w:rsidR="000C5ED5" w:rsidRDefault="000C5ED5" w:rsidP="002C50D8">
      <w:r>
        <w:separator/>
      </w:r>
    </w:p>
  </w:footnote>
  <w:footnote w:type="continuationSeparator" w:id="0">
    <w:p w14:paraId="5C71DC0F" w14:textId="77777777" w:rsidR="000C5ED5" w:rsidRDefault="000C5ED5" w:rsidP="002C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7AD9" w14:textId="5FC60D16" w:rsidR="00EB3461" w:rsidRDefault="00E75729" w:rsidP="00EB3461">
    <w:pPr>
      <w:pStyle w:val="Default"/>
      <w:rPr>
        <w:rFonts w:ascii="Arial" w:hAnsi="Arial" w:cs="Arial"/>
        <w:noProof/>
        <w:color w:val="auto"/>
        <w:sz w:val="22"/>
        <w:szCs w:val="22"/>
        <w:lang w:eastAsia="es-EC"/>
      </w:rPr>
    </w:pPr>
    <w:r>
      <w:rPr>
        <w:rFonts w:ascii="Arial" w:hAnsi="Arial" w:cs="Arial"/>
        <w:noProof/>
        <w:color w:val="auto"/>
        <w:sz w:val="22"/>
        <w:szCs w:val="22"/>
        <w:lang w:eastAsia="es-EC"/>
      </w:rPr>
      <w:drawing>
        <wp:anchor distT="0" distB="0" distL="114300" distR="114300" simplePos="0" relativeHeight="251660288" behindDoc="1" locked="0" layoutInCell="1" allowOverlap="1" wp14:anchorId="0D1CB2B2" wp14:editId="0F2448D1">
          <wp:simplePos x="0" y="0"/>
          <wp:positionH relativeFrom="column">
            <wp:posOffset>2569</wp:posOffset>
          </wp:positionH>
          <wp:positionV relativeFrom="paragraph">
            <wp:posOffset>5137</wp:posOffset>
          </wp:positionV>
          <wp:extent cx="1520575" cy="61030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030" cy="61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1C5">
      <w:rPr>
        <w:rFonts w:ascii="Arial" w:hAnsi="Arial" w:cs="Arial"/>
        <w:noProof/>
        <w:color w:val="auto"/>
        <w:sz w:val="22"/>
        <w:szCs w:val="22"/>
        <w:lang w:eastAsia="es-EC"/>
      </w:rPr>
      <w:drawing>
        <wp:anchor distT="0" distB="0" distL="114300" distR="114300" simplePos="0" relativeHeight="251659264" behindDoc="1" locked="0" layoutInCell="1" allowOverlap="1" wp14:anchorId="72A9C432" wp14:editId="1F182C75">
          <wp:simplePos x="0" y="0"/>
          <wp:positionH relativeFrom="column">
            <wp:posOffset>4762500</wp:posOffset>
          </wp:positionH>
          <wp:positionV relativeFrom="paragraph">
            <wp:posOffset>-66675</wp:posOffset>
          </wp:positionV>
          <wp:extent cx="1362075" cy="70914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look-izn2fc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0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461">
      <w:rPr>
        <w:rFonts w:ascii="Arial" w:hAnsi="Arial" w:cs="Arial"/>
        <w:noProof/>
        <w:color w:val="auto"/>
        <w:sz w:val="22"/>
        <w:szCs w:val="22"/>
        <w:lang w:eastAsia="es-EC"/>
      </w:rPr>
      <w:t xml:space="preserve">                                                                                                  </w:t>
    </w:r>
  </w:p>
  <w:p w14:paraId="5973CD98" w14:textId="77777777" w:rsidR="00EB3461" w:rsidRDefault="00EB3461" w:rsidP="00EB3461">
    <w:pPr>
      <w:pStyle w:val="Encabezado"/>
    </w:pPr>
  </w:p>
  <w:p w14:paraId="758141F1" w14:textId="77777777" w:rsidR="00E75729" w:rsidRDefault="00E75729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</w:p>
  <w:p w14:paraId="71D731BE" w14:textId="77777777" w:rsidR="00E75729" w:rsidRDefault="00E75729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</w:p>
  <w:p w14:paraId="6D50DE14" w14:textId="77777777" w:rsidR="00E75729" w:rsidRDefault="00E75729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</w:p>
  <w:p w14:paraId="4AA3163C" w14:textId="375A4BF5" w:rsidR="00EB3461" w:rsidRDefault="00B55477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  <w:r>
      <w:rPr>
        <w:rFonts w:ascii="Arial" w:hAnsi="Arial" w:cs="Arial"/>
        <w:b/>
        <w:noProof/>
        <w:color w:val="auto"/>
        <w:sz w:val="22"/>
        <w:szCs w:val="22"/>
        <w:lang w:eastAsia="es-EC"/>
      </w:rPr>
      <w:t>X</w:t>
    </w:r>
    <w:r w:rsidR="007B3F1B">
      <w:rPr>
        <w:rFonts w:ascii="Arial" w:hAnsi="Arial" w:cs="Arial"/>
        <w:b/>
        <w:noProof/>
        <w:color w:val="auto"/>
        <w:sz w:val="22"/>
        <w:szCs w:val="22"/>
        <w:lang w:eastAsia="es-EC"/>
      </w:rPr>
      <w:t>V</w:t>
    </w:r>
    <w:r w:rsidR="004D5A79">
      <w:rPr>
        <w:rFonts w:ascii="Arial" w:hAnsi="Arial" w:cs="Arial"/>
        <w:b/>
        <w:noProof/>
        <w:color w:val="auto"/>
        <w:sz w:val="22"/>
        <w:szCs w:val="22"/>
        <w:lang w:eastAsia="es-EC"/>
      </w:rPr>
      <w:t>I</w:t>
    </w:r>
    <w:r w:rsidR="00C0532B">
      <w:rPr>
        <w:rFonts w:ascii="Arial" w:hAnsi="Arial" w:cs="Arial"/>
        <w:b/>
        <w:noProof/>
        <w:color w:val="auto"/>
        <w:sz w:val="22"/>
        <w:szCs w:val="22"/>
        <w:lang w:eastAsia="es-EC"/>
      </w:rPr>
      <w:t>I</w:t>
    </w:r>
    <w:r w:rsidR="00EB3461">
      <w:rPr>
        <w:rFonts w:ascii="Arial" w:hAnsi="Arial" w:cs="Arial"/>
        <w:b/>
        <w:noProof/>
        <w:color w:val="auto"/>
        <w:sz w:val="22"/>
        <w:szCs w:val="22"/>
        <w:lang w:eastAsia="es-EC"/>
      </w:rPr>
      <w:t xml:space="preserve"> CONCURSO DE INVESTIGACIÓN ESTUDIANTIL</w:t>
    </w:r>
  </w:p>
  <w:p w14:paraId="6D98E9B7" w14:textId="79A97F90" w:rsidR="00EB3461" w:rsidRPr="00EB3461" w:rsidRDefault="00EB3461" w:rsidP="00EB3461">
    <w:pPr>
      <w:pStyle w:val="Default"/>
      <w:jc w:val="center"/>
      <w:rPr>
        <w:rFonts w:ascii="Arial" w:hAnsi="Arial" w:cs="Arial"/>
        <w:b/>
        <w:noProof/>
        <w:color w:val="auto"/>
        <w:sz w:val="36"/>
        <w:szCs w:val="36"/>
        <w:lang w:eastAsia="es-EC"/>
      </w:rPr>
    </w:pPr>
    <w:r>
      <w:rPr>
        <w:rFonts w:ascii="Arial" w:hAnsi="Arial" w:cs="Arial"/>
        <w:b/>
        <w:noProof/>
        <w:color w:val="auto"/>
        <w:sz w:val="36"/>
        <w:szCs w:val="36"/>
        <w:lang w:eastAsia="es-EC"/>
      </w:rPr>
      <w:t>TECNOCATOL 20</w:t>
    </w:r>
    <w:r w:rsidR="007B470F">
      <w:rPr>
        <w:rFonts w:ascii="Arial" w:hAnsi="Arial" w:cs="Arial"/>
        <w:b/>
        <w:noProof/>
        <w:color w:val="auto"/>
        <w:sz w:val="36"/>
        <w:szCs w:val="36"/>
        <w:lang w:eastAsia="es-EC"/>
      </w:rPr>
      <w:t>2</w:t>
    </w:r>
    <w:r w:rsidR="000911B4">
      <w:rPr>
        <w:rFonts w:ascii="Arial" w:hAnsi="Arial" w:cs="Arial"/>
        <w:b/>
        <w:noProof/>
        <w:color w:val="auto"/>
        <w:sz w:val="36"/>
        <w:szCs w:val="36"/>
        <w:lang w:eastAsia="es-EC"/>
      </w:rPr>
      <w:t>6</w:t>
    </w:r>
  </w:p>
  <w:p w14:paraId="1E4AFD3B" w14:textId="77777777" w:rsidR="002C50D8" w:rsidRDefault="002C50D8" w:rsidP="006F012A">
    <w:pPr>
      <w:pStyle w:val="Encabezado"/>
      <w:tabs>
        <w:tab w:val="clear" w:pos="4419"/>
        <w:tab w:val="clear" w:pos="8838"/>
        <w:tab w:val="left" w:pos="9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087"/>
    <w:multiLevelType w:val="hybridMultilevel"/>
    <w:tmpl w:val="36443D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75F"/>
    <w:multiLevelType w:val="hybridMultilevel"/>
    <w:tmpl w:val="40E8750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D1847"/>
    <w:multiLevelType w:val="hybridMultilevel"/>
    <w:tmpl w:val="2FA67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88F"/>
    <w:multiLevelType w:val="hybridMultilevel"/>
    <w:tmpl w:val="3286A70C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30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46243D"/>
    <w:multiLevelType w:val="hybridMultilevel"/>
    <w:tmpl w:val="C6BEF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75A8"/>
    <w:multiLevelType w:val="hybridMultilevel"/>
    <w:tmpl w:val="98FA2C30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F88A78F0">
      <w:numFmt w:val="none"/>
      <w:lvlText w:val=""/>
      <w:lvlJc w:val="left"/>
      <w:pPr>
        <w:tabs>
          <w:tab w:val="num" w:pos="360"/>
        </w:tabs>
      </w:p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174782"/>
    <w:multiLevelType w:val="multilevel"/>
    <w:tmpl w:val="251E4540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7" w15:restartNumberingAfterBreak="0">
    <w:nsid w:val="125B7191"/>
    <w:multiLevelType w:val="hybridMultilevel"/>
    <w:tmpl w:val="1CDA5C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70A75"/>
    <w:multiLevelType w:val="hybridMultilevel"/>
    <w:tmpl w:val="D0D8AA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380B"/>
    <w:multiLevelType w:val="hybridMultilevel"/>
    <w:tmpl w:val="8F2C2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4B3C"/>
    <w:multiLevelType w:val="hybridMultilevel"/>
    <w:tmpl w:val="892284AA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F9143D9"/>
    <w:multiLevelType w:val="hybridMultilevel"/>
    <w:tmpl w:val="54AA8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408B6"/>
    <w:multiLevelType w:val="hybridMultilevel"/>
    <w:tmpl w:val="AF467D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30354"/>
    <w:multiLevelType w:val="hybridMultilevel"/>
    <w:tmpl w:val="B600AC52"/>
    <w:lvl w:ilvl="0" w:tplc="37D675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A4D5A">
      <w:start w:val="19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A20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895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642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0F3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F2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4AF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694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11FD3"/>
    <w:multiLevelType w:val="hybridMultilevel"/>
    <w:tmpl w:val="0DE2149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6763C2"/>
    <w:multiLevelType w:val="hybridMultilevel"/>
    <w:tmpl w:val="2578C3EE"/>
    <w:lvl w:ilvl="0" w:tplc="300A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D4452"/>
    <w:multiLevelType w:val="hybridMultilevel"/>
    <w:tmpl w:val="58C2701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41ED2"/>
    <w:multiLevelType w:val="hybridMultilevel"/>
    <w:tmpl w:val="2FB492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2208"/>
    <w:multiLevelType w:val="hybridMultilevel"/>
    <w:tmpl w:val="8F44C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077B6"/>
    <w:multiLevelType w:val="hybridMultilevel"/>
    <w:tmpl w:val="5CC8D438"/>
    <w:lvl w:ilvl="0" w:tplc="9904AB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24711"/>
    <w:multiLevelType w:val="hybridMultilevel"/>
    <w:tmpl w:val="8E26E92E"/>
    <w:lvl w:ilvl="0" w:tplc="124899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F65A7"/>
    <w:multiLevelType w:val="hybridMultilevel"/>
    <w:tmpl w:val="16842384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2B6B"/>
    <w:multiLevelType w:val="hybridMultilevel"/>
    <w:tmpl w:val="CA06C6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0843DC"/>
    <w:multiLevelType w:val="hybridMultilevel"/>
    <w:tmpl w:val="CFF690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A3FCB"/>
    <w:multiLevelType w:val="hybridMultilevel"/>
    <w:tmpl w:val="3702CE6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369FE"/>
    <w:multiLevelType w:val="multilevel"/>
    <w:tmpl w:val="007AC89C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6" w15:restartNumberingAfterBreak="0">
    <w:nsid w:val="42F73008"/>
    <w:multiLevelType w:val="hybridMultilevel"/>
    <w:tmpl w:val="9B0A5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654F6"/>
    <w:multiLevelType w:val="hybridMultilevel"/>
    <w:tmpl w:val="C7B87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604B"/>
    <w:multiLevelType w:val="hybridMultilevel"/>
    <w:tmpl w:val="AB9867F2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30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B2E5AFF"/>
    <w:multiLevelType w:val="hybridMultilevel"/>
    <w:tmpl w:val="4358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804F1"/>
    <w:multiLevelType w:val="hybridMultilevel"/>
    <w:tmpl w:val="9C18D89C"/>
    <w:lvl w:ilvl="0" w:tplc="30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1" w15:restartNumberingAfterBreak="0">
    <w:nsid w:val="4F02553A"/>
    <w:multiLevelType w:val="hybridMultilevel"/>
    <w:tmpl w:val="9B2C7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F4A4F"/>
    <w:multiLevelType w:val="hybridMultilevel"/>
    <w:tmpl w:val="163AEC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4492B"/>
    <w:multiLevelType w:val="hybridMultilevel"/>
    <w:tmpl w:val="C096B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B4DA3"/>
    <w:multiLevelType w:val="hybridMultilevel"/>
    <w:tmpl w:val="35DCB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E0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7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61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A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7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A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A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376A12"/>
    <w:multiLevelType w:val="hybridMultilevel"/>
    <w:tmpl w:val="97A8A9EE"/>
    <w:lvl w:ilvl="0" w:tplc="8DFA553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A0084"/>
    <w:multiLevelType w:val="hybridMultilevel"/>
    <w:tmpl w:val="0CE8A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76025"/>
    <w:multiLevelType w:val="hybridMultilevel"/>
    <w:tmpl w:val="97A8A9EE"/>
    <w:lvl w:ilvl="0" w:tplc="8DFA553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C2CFD"/>
    <w:multiLevelType w:val="hybridMultilevel"/>
    <w:tmpl w:val="859C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4314"/>
    <w:multiLevelType w:val="hybridMultilevel"/>
    <w:tmpl w:val="10389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61137"/>
    <w:multiLevelType w:val="hybridMultilevel"/>
    <w:tmpl w:val="167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507E5"/>
    <w:multiLevelType w:val="hybridMultilevel"/>
    <w:tmpl w:val="0D0E190E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7F5"/>
    <w:multiLevelType w:val="hybridMultilevel"/>
    <w:tmpl w:val="DF541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E36DB"/>
    <w:multiLevelType w:val="hybridMultilevel"/>
    <w:tmpl w:val="48F8D4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5713"/>
    <w:multiLevelType w:val="hybridMultilevel"/>
    <w:tmpl w:val="715A1184"/>
    <w:lvl w:ilvl="0" w:tplc="E14E3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92046"/>
    <w:multiLevelType w:val="hybridMultilevel"/>
    <w:tmpl w:val="BB0A1D32"/>
    <w:lvl w:ilvl="0" w:tplc="2D06862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866279">
    <w:abstractNumId w:val="25"/>
  </w:num>
  <w:num w:numId="2" w16cid:durableId="290943613">
    <w:abstractNumId w:val="22"/>
  </w:num>
  <w:num w:numId="3" w16cid:durableId="2092389051">
    <w:abstractNumId w:val="34"/>
  </w:num>
  <w:num w:numId="4" w16cid:durableId="976952730">
    <w:abstractNumId w:val="36"/>
  </w:num>
  <w:num w:numId="5" w16cid:durableId="12730928">
    <w:abstractNumId w:val="6"/>
  </w:num>
  <w:num w:numId="6" w16cid:durableId="270939727">
    <w:abstractNumId w:val="27"/>
  </w:num>
  <w:num w:numId="7" w16cid:durableId="530459943">
    <w:abstractNumId w:val="33"/>
  </w:num>
  <w:num w:numId="8" w16cid:durableId="1161769678">
    <w:abstractNumId w:val="4"/>
  </w:num>
  <w:num w:numId="9" w16cid:durableId="2028870792">
    <w:abstractNumId w:val="8"/>
  </w:num>
  <w:num w:numId="10" w16cid:durableId="338237834">
    <w:abstractNumId w:val="17"/>
  </w:num>
  <w:num w:numId="11" w16cid:durableId="1200241458">
    <w:abstractNumId w:val="11"/>
  </w:num>
  <w:num w:numId="12" w16cid:durableId="1928877530">
    <w:abstractNumId w:val="32"/>
  </w:num>
  <w:num w:numId="13" w16cid:durableId="1305701341">
    <w:abstractNumId w:val="1"/>
  </w:num>
  <w:num w:numId="14" w16cid:durableId="495460180">
    <w:abstractNumId w:val="12"/>
  </w:num>
  <w:num w:numId="15" w16cid:durableId="92096766">
    <w:abstractNumId w:val="24"/>
  </w:num>
  <w:num w:numId="16" w16cid:durableId="1645039180">
    <w:abstractNumId w:val="10"/>
  </w:num>
  <w:num w:numId="17" w16cid:durableId="1442800526">
    <w:abstractNumId w:val="5"/>
  </w:num>
  <w:num w:numId="18" w16cid:durableId="224730425">
    <w:abstractNumId w:val="16"/>
  </w:num>
  <w:num w:numId="19" w16cid:durableId="479663753">
    <w:abstractNumId w:val="18"/>
  </w:num>
  <w:num w:numId="20" w16cid:durableId="670182180">
    <w:abstractNumId w:val="31"/>
  </w:num>
  <w:num w:numId="21" w16cid:durableId="1745103365">
    <w:abstractNumId w:val="23"/>
  </w:num>
  <w:num w:numId="22" w16cid:durableId="1284270843">
    <w:abstractNumId w:val="35"/>
  </w:num>
  <w:num w:numId="23" w16cid:durableId="1869103479">
    <w:abstractNumId w:val="37"/>
  </w:num>
  <w:num w:numId="24" w16cid:durableId="6518507">
    <w:abstractNumId w:val="45"/>
  </w:num>
  <w:num w:numId="25" w16cid:durableId="1043359537">
    <w:abstractNumId w:val="13"/>
  </w:num>
  <w:num w:numId="26" w16cid:durableId="391151348">
    <w:abstractNumId w:val="3"/>
  </w:num>
  <w:num w:numId="27" w16cid:durableId="102190674">
    <w:abstractNumId w:val="28"/>
  </w:num>
  <w:num w:numId="28" w16cid:durableId="19687811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21390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5899680">
    <w:abstractNumId w:val="29"/>
  </w:num>
  <w:num w:numId="31" w16cid:durableId="335308307">
    <w:abstractNumId w:val="21"/>
  </w:num>
  <w:num w:numId="32" w16cid:durableId="520780622">
    <w:abstractNumId w:val="26"/>
  </w:num>
  <w:num w:numId="33" w16cid:durableId="1410274682">
    <w:abstractNumId w:val="38"/>
  </w:num>
  <w:num w:numId="34" w16cid:durableId="307904272">
    <w:abstractNumId w:val="40"/>
  </w:num>
  <w:num w:numId="35" w16cid:durableId="745492789">
    <w:abstractNumId w:val="42"/>
  </w:num>
  <w:num w:numId="36" w16cid:durableId="32732564">
    <w:abstractNumId w:val="19"/>
  </w:num>
  <w:num w:numId="37" w16cid:durableId="67072922">
    <w:abstractNumId w:val="20"/>
  </w:num>
  <w:num w:numId="38" w16cid:durableId="933250176">
    <w:abstractNumId w:val="14"/>
  </w:num>
  <w:num w:numId="39" w16cid:durableId="1249541481">
    <w:abstractNumId w:val="15"/>
  </w:num>
  <w:num w:numId="40" w16cid:durableId="1391731055">
    <w:abstractNumId w:val="7"/>
  </w:num>
  <w:num w:numId="41" w16cid:durableId="1767506576">
    <w:abstractNumId w:val="41"/>
  </w:num>
  <w:num w:numId="42" w16cid:durableId="199981771">
    <w:abstractNumId w:val="44"/>
  </w:num>
  <w:num w:numId="43" w16cid:durableId="1313604526">
    <w:abstractNumId w:val="30"/>
  </w:num>
  <w:num w:numId="44" w16cid:durableId="1396196602">
    <w:abstractNumId w:val="39"/>
  </w:num>
  <w:num w:numId="45" w16cid:durableId="2031910187">
    <w:abstractNumId w:val="9"/>
  </w:num>
  <w:num w:numId="46" w16cid:durableId="727343931">
    <w:abstractNumId w:val="0"/>
  </w:num>
  <w:num w:numId="47" w16cid:durableId="20782355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llOXQqWIeyNO0LMB7T6TVnGxkwWM/hLqoNYImAcnX7tk2BqPpZkXgylZRf7mt/lnrROWLEUQUJt5M4tDJeLP2w==" w:salt="eb0/bjWfB+CZjwviWKnhR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7D"/>
    <w:rsid w:val="000335D8"/>
    <w:rsid w:val="00034172"/>
    <w:rsid w:val="00040188"/>
    <w:rsid w:val="000418A0"/>
    <w:rsid w:val="00055D58"/>
    <w:rsid w:val="000560AC"/>
    <w:rsid w:val="00065D88"/>
    <w:rsid w:val="000829ED"/>
    <w:rsid w:val="00083257"/>
    <w:rsid w:val="00090CE9"/>
    <w:rsid w:val="000911B4"/>
    <w:rsid w:val="000A4155"/>
    <w:rsid w:val="000B3FF0"/>
    <w:rsid w:val="000C5ED5"/>
    <w:rsid w:val="000E0192"/>
    <w:rsid w:val="000E098B"/>
    <w:rsid w:val="000E36EC"/>
    <w:rsid w:val="000E5546"/>
    <w:rsid w:val="000E7604"/>
    <w:rsid w:val="000F22C4"/>
    <w:rsid w:val="000F4493"/>
    <w:rsid w:val="000F4B95"/>
    <w:rsid w:val="000F50FD"/>
    <w:rsid w:val="00103A5B"/>
    <w:rsid w:val="001154F6"/>
    <w:rsid w:val="001216CF"/>
    <w:rsid w:val="00130139"/>
    <w:rsid w:val="0013136D"/>
    <w:rsid w:val="00135B09"/>
    <w:rsid w:val="00144CC4"/>
    <w:rsid w:val="00144E6D"/>
    <w:rsid w:val="00150C0C"/>
    <w:rsid w:val="00161F5A"/>
    <w:rsid w:val="00180363"/>
    <w:rsid w:val="0018408A"/>
    <w:rsid w:val="0019155A"/>
    <w:rsid w:val="001A61F5"/>
    <w:rsid w:val="001B1388"/>
    <w:rsid w:val="001C0E81"/>
    <w:rsid w:val="001C7C50"/>
    <w:rsid w:val="001E2E74"/>
    <w:rsid w:val="001F3856"/>
    <w:rsid w:val="001F4907"/>
    <w:rsid w:val="00202915"/>
    <w:rsid w:val="00212583"/>
    <w:rsid w:val="002173CC"/>
    <w:rsid w:val="00241C22"/>
    <w:rsid w:val="0025036C"/>
    <w:rsid w:val="00257051"/>
    <w:rsid w:val="00260129"/>
    <w:rsid w:val="00271BB4"/>
    <w:rsid w:val="00275565"/>
    <w:rsid w:val="00277FC5"/>
    <w:rsid w:val="002823A1"/>
    <w:rsid w:val="00297B78"/>
    <w:rsid w:val="002B064E"/>
    <w:rsid w:val="002C33E7"/>
    <w:rsid w:val="002C50D8"/>
    <w:rsid w:val="002D2FC2"/>
    <w:rsid w:val="002D79BD"/>
    <w:rsid w:val="002E0B53"/>
    <w:rsid w:val="002E4706"/>
    <w:rsid w:val="00307158"/>
    <w:rsid w:val="0031435F"/>
    <w:rsid w:val="00321067"/>
    <w:rsid w:val="00331359"/>
    <w:rsid w:val="003513DF"/>
    <w:rsid w:val="003520FD"/>
    <w:rsid w:val="003623CF"/>
    <w:rsid w:val="0038617A"/>
    <w:rsid w:val="00386A21"/>
    <w:rsid w:val="003876F1"/>
    <w:rsid w:val="003A4651"/>
    <w:rsid w:val="003A705B"/>
    <w:rsid w:val="003B01F1"/>
    <w:rsid w:val="003B0A93"/>
    <w:rsid w:val="003B13D2"/>
    <w:rsid w:val="003B6453"/>
    <w:rsid w:val="003E502E"/>
    <w:rsid w:val="003E789D"/>
    <w:rsid w:val="003F4CEE"/>
    <w:rsid w:val="003F5B14"/>
    <w:rsid w:val="00403A6B"/>
    <w:rsid w:val="0042118A"/>
    <w:rsid w:val="00421FF3"/>
    <w:rsid w:val="00452C50"/>
    <w:rsid w:val="00476A77"/>
    <w:rsid w:val="00484A70"/>
    <w:rsid w:val="004A0D9B"/>
    <w:rsid w:val="004A3BE8"/>
    <w:rsid w:val="004A5B01"/>
    <w:rsid w:val="004A7DF2"/>
    <w:rsid w:val="004D0F83"/>
    <w:rsid w:val="004D1575"/>
    <w:rsid w:val="004D5A79"/>
    <w:rsid w:val="004D668A"/>
    <w:rsid w:val="004E570F"/>
    <w:rsid w:val="004F55D5"/>
    <w:rsid w:val="00513281"/>
    <w:rsid w:val="005169FB"/>
    <w:rsid w:val="005421E7"/>
    <w:rsid w:val="005527BB"/>
    <w:rsid w:val="00554FA2"/>
    <w:rsid w:val="005552D9"/>
    <w:rsid w:val="0055654C"/>
    <w:rsid w:val="00586D96"/>
    <w:rsid w:val="00587EBF"/>
    <w:rsid w:val="00597B3A"/>
    <w:rsid w:val="005A653E"/>
    <w:rsid w:val="005C2C37"/>
    <w:rsid w:val="005E0B05"/>
    <w:rsid w:val="00603BE8"/>
    <w:rsid w:val="006170CA"/>
    <w:rsid w:val="00637E6E"/>
    <w:rsid w:val="006621D5"/>
    <w:rsid w:val="00670DA4"/>
    <w:rsid w:val="00676CB0"/>
    <w:rsid w:val="00681899"/>
    <w:rsid w:val="00684A2C"/>
    <w:rsid w:val="006B407D"/>
    <w:rsid w:val="006B50E9"/>
    <w:rsid w:val="006C7D2E"/>
    <w:rsid w:val="006D6CF4"/>
    <w:rsid w:val="006F012A"/>
    <w:rsid w:val="006F0970"/>
    <w:rsid w:val="006F2753"/>
    <w:rsid w:val="006F2F39"/>
    <w:rsid w:val="006F354B"/>
    <w:rsid w:val="00700388"/>
    <w:rsid w:val="00706353"/>
    <w:rsid w:val="00706D65"/>
    <w:rsid w:val="007248BC"/>
    <w:rsid w:val="00725742"/>
    <w:rsid w:val="007362E8"/>
    <w:rsid w:val="00747209"/>
    <w:rsid w:val="007704F7"/>
    <w:rsid w:val="007755D1"/>
    <w:rsid w:val="007974CD"/>
    <w:rsid w:val="007B3F1B"/>
    <w:rsid w:val="007B470F"/>
    <w:rsid w:val="007C78D0"/>
    <w:rsid w:val="007D5C8C"/>
    <w:rsid w:val="007D65CE"/>
    <w:rsid w:val="007E1771"/>
    <w:rsid w:val="007E1BB3"/>
    <w:rsid w:val="007F2CB2"/>
    <w:rsid w:val="007F3FDC"/>
    <w:rsid w:val="00800F29"/>
    <w:rsid w:val="0080438E"/>
    <w:rsid w:val="00812E95"/>
    <w:rsid w:val="00827B2B"/>
    <w:rsid w:val="00851F57"/>
    <w:rsid w:val="00864B3A"/>
    <w:rsid w:val="008663D5"/>
    <w:rsid w:val="00873939"/>
    <w:rsid w:val="008A6EAC"/>
    <w:rsid w:val="008A7E9B"/>
    <w:rsid w:val="008C74DF"/>
    <w:rsid w:val="008F1B4C"/>
    <w:rsid w:val="00901C2D"/>
    <w:rsid w:val="00910903"/>
    <w:rsid w:val="00922486"/>
    <w:rsid w:val="009229CF"/>
    <w:rsid w:val="00926A5D"/>
    <w:rsid w:val="009410B5"/>
    <w:rsid w:val="0094385F"/>
    <w:rsid w:val="0097360A"/>
    <w:rsid w:val="00980ACA"/>
    <w:rsid w:val="00983B0F"/>
    <w:rsid w:val="00984B69"/>
    <w:rsid w:val="00987BAF"/>
    <w:rsid w:val="00994247"/>
    <w:rsid w:val="00996FB7"/>
    <w:rsid w:val="009A533A"/>
    <w:rsid w:val="009E630C"/>
    <w:rsid w:val="00A053F0"/>
    <w:rsid w:val="00A06563"/>
    <w:rsid w:val="00A13144"/>
    <w:rsid w:val="00A13B56"/>
    <w:rsid w:val="00A2021E"/>
    <w:rsid w:val="00A40CB5"/>
    <w:rsid w:val="00A429DD"/>
    <w:rsid w:val="00A45132"/>
    <w:rsid w:val="00A543E5"/>
    <w:rsid w:val="00A74537"/>
    <w:rsid w:val="00A8509A"/>
    <w:rsid w:val="00A8653F"/>
    <w:rsid w:val="00A87DE3"/>
    <w:rsid w:val="00A943BE"/>
    <w:rsid w:val="00AA6EF7"/>
    <w:rsid w:val="00AC5672"/>
    <w:rsid w:val="00AD1BE5"/>
    <w:rsid w:val="00AD27E1"/>
    <w:rsid w:val="00AE55E3"/>
    <w:rsid w:val="00AF3C0C"/>
    <w:rsid w:val="00AF65E0"/>
    <w:rsid w:val="00AF6BF6"/>
    <w:rsid w:val="00B008AB"/>
    <w:rsid w:val="00B06B6B"/>
    <w:rsid w:val="00B20EF5"/>
    <w:rsid w:val="00B2166F"/>
    <w:rsid w:val="00B55477"/>
    <w:rsid w:val="00B55D52"/>
    <w:rsid w:val="00B87979"/>
    <w:rsid w:val="00BA6228"/>
    <w:rsid w:val="00BB099E"/>
    <w:rsid w:val="00BC2FBB"/>
    <w:rsid w:val="00BD4F91"/>
    <w:rsid w:val="00BD6454"/>
    <w:rsid w:val="00BE73AD"/>
    <w:rsid w:val="00C04F10"/>
    <w:rsid w:val="00C0532B"/>
    <w:rsid w:val="00C10547"/>
    <w:rsid w:val="00C17444"/>
    <w:rsid w:val="00C20F75"/>
    <w:rsid w:val="00C22BF2"/>
    <w:rsid w:val="00C61C4F"/>
    <w:rsid w:val="00C67F9D"/>
    <w:rsid w:val="00CA2784"/>
    <w:rsid w:val="00CA30DA"/>
    <w:rsid w:val="00CB3B0F"/>
    <w:rsid w:val="00CC1A40"/>
    <w:rsid w:val="00CC61C5"/>
    <w:rsid w:val="00CD15B4"/>
    <w:rsid w:val="00D576C2"/>
    <w:rsid w:val="00D66326"/>
    <w:rsid w:val="00D66B20"/>
    <w:rsid w:val="00D73914"/>
    <w:rsid w:val="00D7631D"/>
    <w:rsid w:val="00D80075"/>
    <w:rsid w:val="00D826A8"/>
    <w:rsid w:val="00D90C0D"/>
    <w:rsid w:val="00D92D16"/>
    <w:rsid w:val="00D94AD6"/>
    <w:rsid w:val="00DA145B"/>
    <w:rsid w:val="00DA5555"/>
    <w:rsid w:val="00DB5609"/>
    <w:rsid w:val="00DC3308"/>
    <w:rsid w:val="00DD1402"/>
    <w:rsid w:val="00DE1A22"/>
    <w:rsid w:val="00DE62CE"/>
    <w:rsid w:val="00DF7433"/>
    <w:rsid w:val="00E1108F"/>
    <w:rsid w:val="00E235E3"/>
    <w:rsid w:val="00E26233"/>
    <w:rsid w:val="00E323C5"/>
    <w:rsid w:val="00E4080C"/>
    <w:rsid w:val="00E53523"/>
    <w:rsid w:val="00E55EA2"/>
    <w:rsid w:val="00E572C5"/>
    <w:rsid w:val="00E75729"/>
    <w:rsid w:val="00E8068C"/>
    <w:rsid w:val="00EA5DD6"/>
    <w:rsid w:val="00EB3461"/>
    <w:rsid w:val="00EE1B64"/>
    <w:rsid w:val="00EE542F"/>
    <w:rsid w:val="00EE78C2"/>
    <w:rsid w:val="00EF35C9"/>
    <w:rsid w:val="00F012B1"/>
    <w:rsid w:val="00F06202"/>
    <w:rsid w:val="00F45A85"/>
    <w:rsid w:val="00F614E5"/>
    <w:rsid w:val="00F6316D"/>
    <w:rsid w:val="00F76FA4"/>
    <w:rsid w:val="00F778C6"/>
    <w:rsid w:val="00F93840"/>
    <w:rsid w:val="00FC4AC3"/>
    <w:rsid w:val="00FC6C8E"/>
    <w:rsid w:val="00FD3AA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0C457"/>
  <w15:docId w15:val="{2EA18CFC-CA34-5347-AEC7-81E419F0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46"/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47209"/>
    <w:pPr>
      <w:widowControl w:val="0"/>
      <w:autoSpaceDE w:val="0"/>
      <w:autoSpaceDN w:val="0"/>
      <w:ind w:left="940" w:hanging="361"/>
      <w:outlineLvl w:val="0"/>
    </w:pPr>
    <w:rPr>
      <w:rFonts w:eastAsia="Arial" w:cs="Arial"/>
      <w:b/>
      <w:bCs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40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0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6A21"/>
    <w:pPr>
      <w:spacing w:after="120" w:line="360" w:lineRule="auto"/>
      <w:ind w:left="720" w:firstLine="567"/>
      <w:contextualSpacing/>
      <w:jc w:val="both"/>
    </w:pPr>
    <w:rPr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7C78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50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0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50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0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053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76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747209"/>
    <w:rPr>
      <w:rFonts w:ascii="Arial" w:eastAsia="Arial" w:hAnsi="Arial" w:cs="Arial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DA5555"/>
    <w:pPr>
      <w:widowControl w:val="0"/>
      <w:autoSpaceDE w:val="0"/>
      <w:autoSpaceDN w:val="0"/>
      <w:spacing w:line="480" w:lineRule="auto"/>
      <w:ind w:firstLine="720"/>
    </w:pPr>
    <w:rPr>
      <w:rFonts w:eastAsia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5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66CC-A7A4-429F-BF49-6EE1188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4</Words>
  <Characters>6303</Characters>
  <Application>Microsoft Office Word</Application>
  <DocSecurity>0</DocSecurity>
  <Lines>224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.jacome</dc:creator>
  <cp:lastModifiedBy>Silvia Maria Chang Ontaneda</cp:lastModifiedBy>
  <cp:revision>12</cp:revision>
  <cp:lastPrinted>2022-05-18T23:02:00Z</cp:lastPrinted>
  <dcterms:created xsi:type="dcterms:W3CDTF">2025-03-17T16:21:00Z</dcterms:created>
  <dcterms:modified xsi:type="dcterms:W3CDTF">2026-04-17T15:23:00Z</dcterms:modified>
</cp:coreProperties>
</file>